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C4" w:rsidRPr="0028216C" w:rsidRDefault="00C124C4" w:rsidP="00C124C4">
      <w:pPr>
        <w:spacing w:after="0" w:line="240" w:lineRule="auto"/>
        <w:ind w:firstLine="540"/>
        <w:jc w:val="right"/>
        <w:rPr>
          <w:rStyle w:val="ac"/>
          <w:rFonts w:ascii="Times New Roman" w:hAnsi="Times New Roman"/>
          <w:b w:val="0"/>
          <w:i/>
          <w:color w:val="000000"/>
          <w:u w:val="single"/>
        </w:rPr>
      </w:pPr>
      <w:r>
        <w:rPr>
          <w:b/>
          <w:szCs w:val="28"/>
        </w:rPr>
        <w:t xml:space="preserve">                             </w:t>
      </w:r>
      <w:r w:rsidRPr="0028216C">
        <w:rPr>
          <w:rStyle w:val="ac"/>
          <w:rFonts w:ascii="Times New Roman" w:hAnsi="Times New Roman"/>
          <w:color w:val="000000"/>
          <w:u w:val="single"/>
        </w:rPr>
        <w:t xml:space="preserve">Контактные лица для направления </w:t>
      </w:r>
    </w:p>
    <w:p w:rsidR="00C124C4" w:rsidRPr="0028216C" w:rsidRDefault="00C124C4" w:rsidP="00C124C4">
      <w:pPr>
        <w:spacing w:after="0" w:line="240" w:lineRule="auto"/>
        <w:jc w:val="right"/>
        <w:rPr>
          <w:rStyle w:val="ac"/>
          <w:rFonts w:ascii="Times New Roman" w:hAnsi="Times New Roman"/>
          <w:b w:val="0"/>
          <w:i/>
          <w:color w:val="000000"/>
          <w:u w:val="single"/>
        </w:rPr>
      </w:pPr>
      <w:r w:rsidRPr="0028216C">
        <w:rPr>
          <w:rStyle w:val="ac"/>
          <w:rFonts w:ascii="Times New Roman" w:hAnsi="Times New Roman"/>
          <w:color w:val="000000"/>
          <w:u w:val="single"/>
        </w:rPr>
        <w:t>замечаний и предложений: </w:t>
      </w:r>
    </w:p>
    <w:p w:rsidR="00C124C4" w:rsidRDefault="00C124C4" w:rsidP="00C124C4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124C4" w:rsidRPr="00C124C4" w:rsidRDefault="00C124C4" w:rsidP="00C124C4">
      <w:pPr>
        <w:spacing w:after="0" w:line="240" w:lineRule="auto"/>
        <w:ind w:left="5954"/>
        <w:jc w:val="right"/>
        <w:rPr>
          <w:rFonts w:ascii="Times New Roman" w:hAnsi="Times New Roman"/>
        </w:rPr>
      </w:pPr>
      <w:proofErr w:type="spellStart"/>
      <w:r w:rsidRPr="00C124C4">
        <w:rPr>
          <w:rFonts w:ascii="Times New Roman" w:hAnsi="Times New Roman"/>
        </w:rPr>
        <w:t>Гилязев</w:t>
      </w:r>
      <w:proofErr w:type="spellEnd"/>
      <w:r w:rsidRPr="00C124C4">
        <w:rPr>
          <w:rFonts w:ascii="Times New Roman" w:hAnsi="Times New Roman"/>
        </w:rPr>
        <w:t xml:space="preserve"> Дамир </w:t>
      </w:r>
      <w:proofErr w:type="spellStart"/>
      <w:r w:rsidRPr="00C124C4">
        <w:rPr>
          <w:rFonts w:ascii="Times New Roman" w:hAnsi="Times New Roman"/>
        </w:rPr>
        <w:t>Винерович</w:t>
      </w:r>
      <w:proofErr w:type="spellEnd"/>
      <w:r w:rsidRPr="00C124C4">
        <w:rPr>
          <w:rFonts w:ascii="Times New Roman" w:hAnsi="Times New Roman"/>
        </w:rPr>
        <w:t xml:space="preserve"> </w:t>
      </w:r>
    </w:p>
    <w:p w:rsidR="00C124C4" w:rsidRPr="003367AE" w:rsidRDefault="00C124C4" w:rsidP="00C124C4">
      <w:pPr>
        <w:spacing w:after="0" w:line="240" w:lineRule="auto"/>
        <w:ind w:left="5954"/>
        <w:jc w:val="right"/>
        <w:rPr>
          <w:rFonts w:ascii="Times New Roman" w:hAnsi="Times New Roman"/>
        </w:rPr>
      </w:pPr>
      <w:r w:rsidRPr="00C124C4">
        <w:rPr>
          <w:rFonts w:ascii="Times New Roman" w:hAnsi="Times New Roman"/>
        </w:rPr>
        <w:t xml:space="preserve">Ведущий специалист </w:t>
      </w:r>
      <w:r w:rsidRPr="003367AE">
        <w:rPr>
          <w:rFonts w:ascii="Times New Roman" w:hAnsi="Times New Roman"/>
        </w:rPr>
        <w:t xml:space="preserve">отдела </w:t>
      </w:r>
    </w:p>
    <w:p w:rsidR="00C124C4" w:rsidRPr="003367AE" w:rsidRDefault="00C124C4" w:rsidP="00C124C4">
      <w:pPr>
        <w:spacing w:after="0" w:line="240" w:lineRule="auto"/>
        <w:ind w:left="5954"/>
        <w:jc w:val="right"/>
        <w:rPr>
          <w:rFonts w:ascii="Times New Roman" w:hAnsi="Times New Roman"/>
        </w:rPr>
      </w:pPr>
      <w:r w:rsidRPr="003367AE">
        <w:rPr>
          <w:rFonts w:ascii="Times New Roman" w:hAnsi="Times New Roman"/>
        </w:rPr>
        <w:t>развития малых форм хозяйствования</w:t>
      </w:r>
    </w:p>
    <w:p w:rsidR="00C124C4" w:rsidRPr="003367AE" w:rsidRDefault="00C124C4" w:rsidP="00C124C4">
      <w:pPr>
        <w:spacing w:after="0" w:line="240" w:lineRule="auto"/>
        <w:ind w:left="5954"/>
        <w:jc w:val="right"/>
        <w:rPr>
          <w:rFonts w:ascii="Times New Roman" w:hAnsi="Times New Roman"/>
        </w:rPr>
      </w:pPr>
      <w:r w:rsidRPr="003367AE">
        <w:rPr>
          <w:rFonts w:ascii="Times New Roman" w:hAnsi="Times New Roman"/>
        </w:rPr>
        <w:t xml:space="preserve">Телефон: </w:t>
      </w:r>
      <w:r w:rsidRPr="00C124C4">
        <w:rPr>
          <w:rFonts w:ascii="Times New Roman" w:hAnsi="Times New Roman"/>
        </w:rPr>
        <w:t>+7 (843) 221-76-85</w:t>
      </w:r>
    </w:p>
    <w:p w:rsidR="00C124C4" w:rsidRPr="00C124C4" w:rsidRDefault="00C124C4" w:rsidP="00C124C4">
      <w:pPr>
        <w:spacing w:after="0" w:line="240" w:lineRule="auto"/>
        <w:ind w:left="5954"/>
        <w:jc w:val="right"/>
        <w:rPr>
          <w:rFonts w:ascii="Times New Roman" w:hAnsi="Times New Roman"/>
          <w:lang w:val="en-US"/>
        </w:rPr>
      </w:pPr>
      <w:r w:rsidRPr="003367AE">
        <w:rPr>
          <w:rFonts w:ascii="Times New Roman" w:hAnsi="Times New Roman"/>
          <w:lang w:val="en-US"/>
        </w:rPr>
        <w:t xml:space="preserve">E-mail: </w:t>
      </w:r>
      <w:hyperlink r:id="rId8" w:history="1">
        <w:r w:rsidRPr="005779B6">
          <w:rPr>
            <w:rStyle w:val="a3"/>
            <w:rFonts w:ascii="Times New Roman" w:hAnsi="Times New Roman"/>
            <w:lang w:val="en-US"/>
          </w:rPr>
          <w:t>Damir.Gilyazev@tatar.ru</w:t>
        </w:r>
      </w:hyperlink>
    </w:p>
    <w:p w:rsidR="00C124C4" w:rsidRPr="00C124C4" w:rsidRDefault="00C124C4" w:rsidP="00C124C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color w:val="000000"/>
          <w:lang w:val="en-US"/>
        </w:rPr>
      </w:pPr>
    </w:p>
    <w:p w:rsidR="00C124C4" w:rsidRPr="003367AE" w:rsidRDefault="00C124C4" w:rsidP="00C124C4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</w:rPr>
      </w:pPr>
      <w:proofErr w:type="spellStart"/>
      <w:r w:rsidRPr="003367AE">
        <w:rPr>
          <w:rFonts w:ascii="Times New Roman" w:hAnsi="Times New Roman" w:cs="Times New Roman"/>
          <w:b w:val="0"/>
          <w:color w:val="000000"/>
        </w:rPr>
        <w:t>Бикмуллин</w:t>
      </w:r>
      <w:proofErr w:type="spellEnd"/>
      <w:r w:rsidRPr="003367AE">
        <w:rPr>
          <w:rFonts w:ascii="Times New Roman" w:hAnsi="Times New Roman" w:cs="Times New Roman"/>
          <w:b w:val="0"/>
          <w:color w:val="000000"/>
        </w:rPr>
        <w:t xml:space="preserve"> Рашит Гумарович </w:t>
      </w:r>
    </w:p>
    <w:p w:rsidR="00C124C4" w:rsidRPr="003367AE" w:rsidRDefault="00C124C4" w:rsidP="00C124C4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</w:rPr>
      </w:pPr>
      <w:r w:rsidRPr="003367AE">
        <w:rPr>
          <w:rFonts w:ascii="Times New Roman" w:hAnsi="Times New Roman" w:cs="Times New Roman"/>
          <w:b w:val="0"/>
          <w:color w:val="000000"/>
        </w:rPr>
        <w:t>Ведущий специалист отдела кадров</w:t>
      </w:r>
    </w:p>
    <w:p w:rsidR="00C124C4" w:rsidRPr="003367AE" w:rsidRDefault="00C124C4" w:rsidP="00C124C4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</w:rPr>
      </w:pPr>
      <w:r w:rsidRPr="003367AE">
        <w:rPr>
          <w:rFonts w:ascii="Times New Roman" w:hAnsi="Times New Roman" w:cs="Times New Roman"/>
          <w:b w:val="0"/>
          <w:color w:val="000000"/>
        </w:rPr>
        <w:t xml:space="preserve">Адрес: </w:t>
      </w:r>
      <w:proofErr w:type="gramStart"/>
      <w:r w:rsidRPr="003367AE">
        <w:rPr>
          <w:rFonts w:ascii="Times New Roman" w:hAnsi="Times New Roman" w:cs="Times New Roman"/>
          <w:b w:val="0"/>
          <w:color w:val="000000"/>
        </w:rPr>
        <w:t>г</w:t>
      </w:r>
      <w:proofErr w:type="gramEnd"/>
      <w:r w:rsidRPr="003367AE">
        <w:rPr>
          <w:rFonts w:ascii="Times New Roman" w:hAnsi="Times New Roman" w:cs="Times New Roman"/>
          <w:b w:val="0"/>
          <w:color w:val="000000"/>
        </w:rPr>
        <w:t>. Казань, ул. Федосеевская, 36</w:t>
      </w:r>
    </w:p>
    <w:p w:rsidR="00C124C4" w:rsidRPr="003367AE" w:rsidRDefault="00C124C4" w:rsidP="00C124C4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</w:rPr>
      </w:pPr>
      <w:r w:rsidRPr="003367AE">
        <w:rPr>
          <w:rFonts w:ascii="Times New Roman" w:hAnsi="Times New Roman" w:cs="Times New Roman"/>
          <w:b w:val="0"/>
          <w:color w:val="000000"/>
        </w:rPr>
        <w:t xml:space="preserve"> Телефон: +7 (843) 221-76-88 (8871) </w:t>
      </w:r>
    </w:p>
    <w:p w:rsidR="00C124C4" w:rsidRDefault="00C124C4" w:rsidP="00C124C4">
      <w:pPr>
        <w:pStyle w:val="3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3367AE">
        <w:rPr>
          <w:rFonts w:ascii="Times New Roman" w:hAnsi="Times New Roman" w:cs="Times New Roman"/>
          <w:b w:val="0"/>
          <w:color w:val="000000"/>
          <w:lang w:val="en-US"/>
        </w:rPr>
        <w:t>E</w:t>
      </w:r>
      <w:r w:rsidRPr="003367AE">
        <w:rPr>
          <w:rFonts w:ascii="Times New Roman" w:hAnsi="Times New Roman" w:cs="Times New Roman"/>
          <w:b w:val="0"/>
          <w:color w:val="000000"/>
        </w:rPr>
        <w:t>-</w:t>
      </w:r>
      <w:r w:rsidRPr="003367AE">
        <w:rPr>
          <w:rFonts w:ascii="Times New Roman" w:hAnsi="Times New Roman" w:cs="Times New Roman"/>
          <w:b w:val="0"/>
          <w:color w:val="000000"/>
          <w:lang w:val="en-US"/>
        </w:rPr>
        <w:t>mail</w:t>
      </w:r>
      <w:r w:rsidRPr="003367AE">
        <w:rPr>
          <w:rFonts w:ascii="Times New Roman" w:hAnsi="Times New Roman" w:cs="Times New Roman"/>
          <w:b w:val="0"/>
          <w:color w:val="000000"/>
        </w:rPr>
        <w:t xml:space="preserve">: </w:t>
      </w:r>
      <w:hyperlink r:id="rId9" w:history="1">
        <w:r w:rsidRPr="003367AE">
          <w:rPr>
            <w:rStyle w:val="a3"/>
            <w:lang w:val="en-US"/>
          </w:rPr>
          <w:t>Rashit</w:t>
        </w:r>
        <w:r w:rsidRPr="003367AE">
          <w:rPr>
            <w:rStyle w:val="a3"/>
          </w:rPr>
          <w:t>.</w:t>
        </w:r>
        <w:r w:rsidRPr="003367AE">
          <w:rPr>
            <w:rStyle w:val="a3"/>
            <w:lang w:val="en-US"/>
          </w:rPr>
          <w:t>Bikmullin</w:t>
        </w:r>
        <w:r w:rsidRPr="003367AE">
          <w:rPr>
            <w:rStyle w:val="a3"/>
          </w:rPr>
          <w:t>@</w:t>
        </w:r>
        <w:r w:rsidRPr="003367AE">
          <w:rPr>
            <w:rStyle w:val="a3"/>
            <w:lang w:val="en-US"/>
          </w:rPr>
          <w:t>tatar</w:t>
        </w:r>
        <w:r w:rsidRPr="003367AE">
          <w:rPr>
            <w:rStyle w:val="a3"/>
          </w:rPr>
          <w:t>.</w:t>
        </w:r>
        <w:r w:rsidRPr="003367AE">
          <w:rPr>
            <w:rStyle w:val="a3"/>
            <w:lang w:val="en-US"/>
          </w:rPr>
          <w:t>ru</w:t>
        </w:r>
      </w:hyperlink>
    </w:p>
    <w:p w:rsidR="00C124C4" w:rsidRDefault="00C124C4" w:rsidP="00C124C4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124C4" w:rsidRDefault="00C124C4" w:rsidP="00C124C4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124C4" w:rsidRDefault="00C124C4" w:rsidP="00C124C4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124C4" w:rsidRDefault="00C124C4" w:rsidP="0041481E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оект приказа </w:t>
      </w:r>
    </w:p>
    <w:p w:rsidR="00C124C4" w:rsidRDefault="00C124C4" w:rsidP="0041481E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13DF2">
        <w:rPr>
          <w:rFonts w:ascii="Times New Roman" w:eastAsia="Calibri" w:hAnsi="Times New Roman" w:cs="Times New Roman"/>
          <w:sz w:val="28"/>
          <w:szCs w:val="26"/>
        </w:rPr>
        <w:t>Министерства сельского хозяйства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C13DF2">
        <w:rPr>
          <w:rFonts w:ascii="Times New Roman" w:eastAsia="Calibri" w:hAnsi="Times New Roman" w:cs="Times New Roman"/>
          <w:sz w:val="28"/>
          <w:szCs w:val="26"/>
        </w:rPr>
        <w:t xml:space="preserve"> и продовольствия Республики Татарстан</w:t>
      </w:r>
    </w:p>
    <w:p w:rsidR="00C124C4" w:rsidRDefault="00C124C4" w:rsidP="0041481E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D0C9C" w:rsidRPr="00C13DF2" w:rsidRDefault="00DD0C9C" w:rsidP="0041481E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93623" w:rsidRPr="00C13DF2" w:rsidRDefault="00593623" w:rsidP="00CE5D11">
      <w:pPr>
        <w:tabs>
          <w:tab w:val="left" w:pos="4820"/>
          <w:tab w:val="left" w:pos="4962"/>
          <w:tab w:val="left" w:pos="5103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6"/>
        </w:rPr>
      </w:pPr>
    </w:p>
    <w:p w:rsidR="004B36D3" w:rsidRPr="00C13DF2" w:rsidRDefault="00A26CF4" w:rsidP="00CE5D11">
      <w:pPr>
        <w:tabs>
          <w:tab w:val="left" w:pos="4820"/>
          <w:tab w:val="left" w:pos="4962"/>
          <w:tab w:val="left" w:pos="5103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6"/>
        </w:rPr>
      </w:pPr>
      <w:r w:rsidRPr="00C13DF2">
        <w:rPr>
          <w:rFonts w:ascii="Times New Roman" w:hAnsi="Times New Roman" w:cs="Times New Roman"/>
          <w:sz w:val="28"/>
          <w:szCs w:val="26"/>
        </w:rPr>
        <w:t>О внесении</w:t>
      </w:r>
      <w:r w:rsidR="007836F7" w:rsidRPr="00C13DF2">
        <w:rPr>
          <w:rFonts w:ascii="Times New Roman" w:hAnsi="Times New Roman" w:cs="Times New Roman"/>
          <w:sz w:val="28"/>
          <w:szCs w:val="26"/>
        </w:rPr>
        <w:t xml:space="preserve"> изменений</w:t>
      </w:r>
      <w:r w:rsidRPr="00C13DF2">
        <w:rPr>
          <w:rFonts w:ascii="Times New Roman" w:hAnsi="Times New Roman" w:cs="Times New Roman"/>
          <w:sz w:val="28"/>
          <w:szCs w:val="26"/>
        </w:rPr>
        <w:t xml:space="preserve"> в </w:t>
      </w:r>
      <w:r w:rsidR="004E1F0C" w:rsidRPr="00C13DF2">
        <w:rPr>
          <w:rFonts w:ascii="Times New Roman" w:hAnsi="Times New Roman" w:cs="Times New Roman"/>
          <w:sz w:val="28"/>
          <w:szCs w:val="26"/>
        </w:rPr>
        <w:t>п</w:t>
      </w:r>
      <w:r w:rsidR="00FD5D7C" w:rsidRPr="00C13DF2">
        <w:rPr>
          <w:rFonts w:ascii="Times New Roman" w:eastAsia="Calibri" w:hAnsi="Times New Roman" w:cs="Times New Roman"/>
          <w:sz w:val="28"/>
          <w:szCs w:val="26"/>
        </w:rPr>
        <w:t>риказ</w:t>
      </w:r>
      <w:r w:rsidR="00FC021C" w:rsidRPr="00C13DF2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CE5D11" w:rsidRPr="00C13DF2">
        <w:rPr>
          <w:rFonts w:ascii="Times New Roman" w:eastAsia="Calibri" w:hAnsi="Times New Roman" w:cs="Times New Roman"/>
          <w:sz w:val="28"/>
          <w:szCs w:val="26"/>
        </w:rPr>
        <w:t>Министерства сельского хозяйства</w:t>
      </w:r>
      <w:r w:rsidR="00031573" w:rsidRPr="00C13DF2">
        <w:rPr>
          <w:rFonts w:ascii="Times New Roman" w:eastAsia="Calibri" w:hAnsi="Times New Roman" w:cs="Times New Roman"/>
          <w:sz w:val="28"/>
          <w:szCs w:val="26"/>
        </w:rPr>
        <w:t xml:space="preserve"> и прод</w:t>
      </w:r>
      <w:r w:rsidR="00A43373" w:rsidRPr="00C13DF2">
        <w:rPr>
          <w:rFonts w:ascii="Times New Roman" w:eastAsia="Calibri" w:hAnsi="Times New Roman" w:cs="Times New Roman"/>
          <w:sz w:val="28"/>
          <w:szCs w:val="26"/>
        </w:rPr>
        <w:t xml:space="preserve">овольствия Республики Татарстан </w:t>
      </w:r>
      <w:r w:rsidR="00031573" w:rsidRPr="00C13DF2">
        <w:rPr>
          <w:rFonts w:ascii="Times New Roman" w:eastAsia="Calibri" w:hAnsi="Times New Roman" w:cs="Times New Roman"/>
          <w:sz w:val="28"/>
          <w:szCs w:val="26"/>
        </w:rPr>
        <w:t xml:space="preserve">от </w:t>
      </w:r>
      <w:r w:rsidR="00DE64BC" w:rsidRPr="00C13DF2">
        <w:rPr>
          <w:rFonts w:ascii="Times New Roman" w:eastAsia="Calibri" w:hAnsi="Times New Roman" w:cs="Times New Roman"/>
          <w:sz w:val="28"/>
          <w:szCs w:val="26"/>
        </w:rPr>
        <w:t>30</w:t>
      </w:r>
      <w:r w:rsidR="00031573" w:rsidRPr="00C13DF2">
        <w:rPr>
          <w:rFonts w:ascii="Times New Roman" w:eastAsia="Calibri" w:hAnsi="Times New Roman" w:cs="Times New Roman"/>
          <w:sz w:val="28"/>
          <w:szCs w:val="26"/>
        </w:rPr>
        <w:t xml:space="preserve">.03.2017 </w:t>
      </w:r>
      <w:r w:rsidR="00031573" w:rsidRPr="00C13DF2">
        <w:rPr>
          <w:rFonts w:ascii="Times New Roman" w:hAnsi="Times New Roman" w:cs="Times New Roman"/>
          <w:sz w:val="28"/>
          <w:szCs w:val="26"/>
        </w:rPr>
        <w:t xml:space="preserve">№ </w:t>
      </w:r>
      <w:r w:rsidR="00DE64BC" w:rsidRPr="00C13DF2">
        <w:rPr>
          <w:rFonts w:ascii="Times New Roman" w:hAnsi="Times New Roman" w:cs="Times New Roman"/>
          <w:sz w:val="28"/>
          <w:szCs w:val="26"/>
        </w:rPr>
        <w:t>66</w:t>
      </w:r>
      <w:r w:rsidR="00A657CA" w:rsidRPr="00C13DF2">
        <w:rPr>
          <w:rFonts w:ascii="Times New Roman" w:hAnsi="Times New Roman" w:cs="Times New Roman"/>
          <w:sz w:val="28"/>
          <w:szCs w:val="26"/>
        </w:rPr>
        <w:t xml:space="preserve">/2-пр </w:t>
      </w:r>
      <w:r w:rsidR="00031573" w:rsidRPr="00C13DF2">
        <w:rPr>
          <w:rFonts w:ascii="Times New Roman" w:hAnsi="Times New Roman" w:cs="Times New Roman"/>
          <w:sz w:val="28"/>
          <w:szCs w:val="26"/>
        </w:rPr>
        <w:t>«О конкурсе по отбору крестьянских (фермерских) хозяй</w:t>
      </w:r>
      <w:proofErr w:type="gramStart"/>
      <w:r w:rsidR="00031573" w:rsidRPr="00C13DF2">
        <w:rPr>
          <w:rFonts w:ascii="Times New Roman" w:hAnsi="Times New Roman" w:cs="Times New Roman"/>
          <w:sz w:val="28"/>
          <w:szCs w:val="26"/>
        </w:rPr>
        <w:t>ств дл</w:t>
      </w:r>
      <w:proofErr w:type="gramEnd"/>
      <w:r w:rsidR="00031573" w:rsidRPr="00C13DF2">
        <w:rPr>
          <w:rFonts w:ascii="Times New Roman" w:hAnsi="Times New Roman" w:cs="Times New Roman"/>
          <w:sz w:val="28"/>
          <w:szCs w:val="26"/>
        </w:rPr>
        <w:t xml:space="preserve">я участия </w:t>
      </w:r>
      <w:r w:rsidR="00CE5D11" w:rsidRPr="00C13DF2">
        <w:rPr>
          <w:rFonts w:ascii="Times New Roman" w:hAnsi="Times New Roman" w:cs="Times New Roman"/>
          <w:sz w:val="28"/>
          <w:szCs w:val="26"/>
        </w:rPr>
        <w:t xml:space="preserve">                                </w:t>
      </w:r>
      <w:r w:rsidR="00031573" w:rsidRPr="00C13DF2">
        <w:rPr>
          <w:rFonts w:ascii="Times New Roman" w:hAnsi="Times New Roman" w:cs="Times New Roman"/>
          <w:sz w:val="28"/>
          <w:szCs w:val="26"/>
        </w:rPr>
        <w:t>в ведомственной</w:t>
      </w:r>
      <w:r w:rsidR="00CE5D11" w:rsidRPr="00C13DF2">
        <w:rPr>
          <w:rFonts w:ascii="Times New Roman" w:hAnsi="Times New Roman" w:cs="Times New Roman"/>
          <w:sz w:val="28"/>
          <w:szCs w:val="26"/>
        </w:rPr>
        <w:t xml:space="preserve"> </w:t>
      </w:r>
      <w:r w:rsidR="00031573" w:rsidRPr="00C13DF2">
        <w:rPr>
          <w:rFonts w:ascii="Times New Roman" w:hAnsi="Times New Roman" w:cs="Times New Roman"/>
          <w:sz w:val="28"/>
          <w:szCs w:val="26"/>
        </w:rPr>
        <w:t>программе «</w:t>
      </w:r>
      <w:r w:rsidR="00DE64BC" w:rsidRPr="00C13DF2">
        <w:rPr>
          <w:rFonts w:ascii="Times New Roman" w:hAnsi="Times New Roman" w:cs="Times New Roman"/>
          <w:sz w:val="28"/>
          <w:szCs w:val="26"/>
        </w:rPr>
        <w:t xml:space="preserve">Поддержка начинающих фермеров </w:t>
      </w:r>
      <w:r w:rsidR="00031573" w:rsidRPr="00C13DF2">
        <w:rPr>
          <w:rFonts w:ascii="Times New Roman" w:hAnsi="Times New Roman" w:cs="Times New Roman"/>
          <w:sz w:val="28"/>
          <w:szCs w:val="26"/>
        </w:rPr>
        <w:t>в Республике Татарстан на 2017-2020  годы»</w:t>
      </w:r>
    </w:p>
    <w:p w:rsidR="00031573" w:rsidRPr="00C13DF2" w:rsidRDefault="00031573" w:rsidP="00604ADF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6A4390" w:rsidRPr="00C13DF2" w:rsidRDefault="00F04262" w:rsidP="00400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Министерства сельского хозяйства и продовольствия Республики Татарстан в соответствие </w:t>
      </w:r>
      <w:r w:rsidR="00CE5D11" w:rsidRPr="00C13D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C13DF2">
        <w:rPr>
          <w:rFonts w:ascii="Times New Roman" w:eastAsia="Times New Roman" w:hAnsi="Times New Roman" w:cs="Times New Roman"/>
          <w:sz w:val="28"/>
          <w:szCs w:val="28"/>
        </w:rPr>
        <w:t xml:space="preserve">с законодательством, </w:t>
      </w:r>
      <w:r w:rsidR="00CE4805" w:rsidRPr="00C13DF2">
        <w:rPr>
          <w:rFonts w:ascii="Times New Roman" w:hAnsi="Times New Roman" w:cs="Times New Roman"/>
          <w:sz w:val="28"/>
          <w:szCs w:val="28"/>
        </w:rPr>
        <w:t xml:space="preserve">п </w:t>
      </w:r>
      <w:r w:rsidR="00A84D30" w:rsidRPr="00C13DF2">
        <w:rPr>
          <w:rFonts w:ascii="Times New Roman" w:hAnsi="Times New Roman" w:cs="Times New Roman"/>
          <w:sz w:val="28"/>
          <w:szCs w:val="28"/>
        </w:rPr>
        <w:t>р</w:t>
      </w:r>
      <w:r w:rsidR="00CE4805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C13DF2">
        <w:rPr>
          <w:rFonts w:ascii="Times New Roman" w:hAnsi="Times New Roman" w:cs="Times New Roman"/>
          <w:sz w:val="28"/>
          <w:szCs w:val="28"/>
        </w:rPr>
        <w:t>и</w:t>
      </w:r>
      <w:r w:rsidR="00CE4805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C13DF2">
        <w:rPr>
          <w:rFonts w:ascii="Times New Roman" w:hAnsi="Times New Roman" w:cs="Times New Roman"/>
          <w:sz w:val="28"/>
          <w:szCs w:val="28"/>
        </w:rPr>
        <w:t>к</w:t>
      </w:r>
      <w:r w:rsidR="00CE4805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C13DF2">
        <w:rPr>
          <w:rFonts w:ascii="Times New Roman" w:hAnsi="Times New Roman" w:cs="Times New Roman"/>
          <w:sz w:val="28"/>
          <w:szCs w:val="28"/>
        </w:rPr>
        <w:t>а</w:t>
      </w:r>
      <w:r w:rsidR="004B36D3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C13DF2">
        <w:rPr>
          <w:rFonts w:ascii="Times New Roman" w:hAnsi="Times New Roman" w:cs="Times New Roman"/>
          <w:sz w:val="28"/>
          <w:szCs w:val="28"/>
        </w:rPr>
        <w:t>з</w:t>
      </w:r>
      <w:r w:rsidR="00CE4805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C13DF2">
        <w:rPr>
          <w:rFonts w:ascii="Times New Roman" w:hAnsi="Times New Roman" w:cs="Times New Roman"/>
          <w:sz w:val="28"/>
          <w:szCs w:val="28"/>
        </w:rPr>
        <w:t>ы</w:t>
      </w:r>
      <w:r w:rsidR="00CE4805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C13DF2">
        <w:rPr>
          <w:rFonts w:ascii="Times New Roman" w:hAnsi="Times New Roman" w:cs="Times New Roman"/>
          <w:sz w:val="28"/>
          <w:szCs w:val="28"/>
        </w:rPr>
        <w:t>в</w:t>
      </w:r>
      <w:r w:rsidR="00CE4805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C13DF2">
        <w:rPr>
          <w:rFonts w:ascii="Times New Roman" w:hAnsi="Times New Roman" w:cs="Times New Roman"/>
          <w:sz w:val="28"/>
          <w:szCs w:val="28"/>
        </w:rPr>
        <w:t>а</w:t>
      </w:r>
      <w:r w:rsidR="00CE4805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A84D30" w:rsidRPr="00C13DF2">
        <w:rPr>
          <w:rFonts w:ascii="Times New Roman" w:hAnsi="Times New Roman" w:cs="Times New Roman"/>
          <w:sz w:val="28"/>
          <w:szCs w:val="28"/>
        </w:rPr>
        <w:t>ю</w:t>
      </w:r>
      <w:r w:rsidR="0019450F" w:rsidRPr="00C13DF2">
        <w:rPr>
          <w:rFonts w:ascii="Times New Roman" w:hAnsi="Times New Roman" w:cs="Times New Roman"/>
          <w:sz w:val="28"/>
          <w:szCs w:val="28"/>
        </w:rPr>
        <w:t>:</w:t>
      </w:r>
    </w:p>
    <w:p w:rsidR="004E1F0C" w:rsidRPr="00C13DF2" w:rsidRDefault="00CE5D11" w:rsidP="004E1F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DF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E1F0C" w:rsidRPr="00C13DF2">
        <w:rPr>
          <w:rFonts w:ascii="Times New Roman" w:eastAsia="Calibri" w:hAnsi="Times New Roman" w:cs="Times New Roman"/>
          <w:sz w:val="28"/>
          <w:szCs w:val="28"/>
        </w:rPr>
        <w:t>Внести в приказ Министерства сельского хозяйства и продовольствия Республики Татарстан от 30.03.2017 № 66/2-пр «О конкурсе по отбору крестьянских (фермерских) хозяйств для участия в ведомственной программе «Поддержка начинающих фермеров в Ре</w:t>
      </w:r>
      <w:r w:rsidRPr="00C13DF2">
        <w:rPr>
          <w:rFonts w:ascii="Times New Roman" w:eastAsia="Calibri" w:hAnsi="Times New Roman" w:cs="Times New Roman"/>
          <w:sz w:val="28"/>
          <w:szCs w:val="28"/>
        </w:rPr>
        <w:t xml:space="preserve">спублике Татарстан на 2017-2020 </w:t>
      </w:r>
      <w:r w:rsidR="004E1F0C" w:rsidRPr="00C13DF2">
        <w:rPr>
          <w:rFonts w:ascii="Times New Roman" w:eastAsia="Calibri" w:hAnsi="Times New Roman" w:cs="Times New Roman"/>
          <w:sz w:val="28"/>
          <w:szCs w:val="28"/>
        </w:rPr>
        <w:t xml:space="preserve">годы» </w:t>
      </w:r>
      <w:r w:rsidRPr="00C13D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4E1F0C" w:rsidRPr="00C13DF2">
        <w:rPr>
          <w:rFonts w:ascii="Times New Roman" w:eastAsia="Calibri" w:hAnsi="Times New Roman" w:cs="Times New Roman"/>
          <w:sz w:val="28"/>
          <w:szCs w:val="28"/>
        </w:rPr>
        <w:t>(с изменениями, внесенным</w:t>
      </w:r>
      <w:r w:rsidR="00593623" w:rsidRPr="00C13DF2">
        <w:rPr>
          <w:rFonts w:ascii="Times New Roman" w:eastAsia="Calibri" w:hAnsi="Times New Roman" w:cs="Times New Roman"/>
          <w:sz w:val="28"/>
          <w:szCs w:val="28"/>
        </w:rPr>
        <w:t>и</w:t>
      </w:r>
      <w:r w:rsidR="004E1F0C" w:rsidRPr="00C13DF2">
        <w:rPr>
          <w:rFonts w:ascii="Times New Roman" w:eastAsia="Calibri" w:hAnsi="Times New Roman" w:cs="Times New Roman"/>
          <w:sz w:val="28"/>
          <w:szCs w:val="28"/>
        </w:rPr>
        <w:t xml:space="preserve"> приказами от 22.05.2017 № 117/2-пр,</w:t>
      </w:r>
      <w:r w:rsidRPr="00C13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F0C" w:rsidRPr="00C13DF2">
        <w:rPr>
          <w:rFonts w:ascii="Times New Roman" w:eastAsia="Calibri" w:hAnsi="Times New Roman" w:cs="Times New Roman"/>
          <w:sz w:val="28"/>
          <w:szCs w:val="28"/>
        </w:rPr>
        <w:t xml:space="preserve">от 25.10.2017 </w:t>
      </w:r>
      <w:r w:rsidRPr="00C13DF2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4E1F0C" w:rsidRPr="00C13DF2">
        <w:rPr>
          <w:rFonts w:ascii="Times New Roman" w:eastAsia="Calibri" w:hAnsi="Times New Roman" w:cs="Times New Roman"/>
          <w:sz w:val="28"/>
          <w:szCs w:val="28"/>
        </w:rPr>
        <w:t>№ 240/2-пр</w:t>
      </w:r>
      <w:r w:rsidRPr="00C13D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13DF2">
        <w:t xml:space="preserve"> </w:t>
      </w:r>
      <w:r w:rsidRPr="00C13DF2">
        <w:rPr>
          <w:rFonts w:ascii="Times New Roman" w:eastAsia="Calibri" w:hAnsi="Times New Roman" w:cs="Times New Roman"/>
          <w:sz w:val="28"/>
          <w:szCs w:val="28"/>
        </w:rPr>
        <w:t>от 13.03.2018 № 49/2-пр</w:t>
      </w:r>
      <w:r w:rsidR="004E1F0C" w:rsidRPr="00C13DF2">
        <w:rPr>
          <w:rFonts w:ascii="Times New Roman" w:eastAsia="Calibri" w:hAnsi="Times New Roman" w:cs="Times New Roman"/>
          <w:sz w:val="28"/>
          <w:szCs w:val="28"/>
        </w:rPr>
        <w:t>)  (далее - Приказ), следующие изменения:</w:t>
      </w:r>
    </w:p>
    <w:p w:rsidR="004E1F0C" w:rsidRPr="00C13DF2" w:rsidRDefault="004E1F0C" w:rsidP="004E1F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DF2">
        <w:rPr>
          <w:rFonts w:ascii="Times New Roman" w:eastAsia="Calibri" w:hAnsi="Times New Roman" w:cs="Times New Roman"/>
          <w:sz w:val="28"/>
          <w:szCs w:val="28"/>
        </w:rPr>
        <w:tab/>
        <w:t xml:space="preserve">в ведомственной программе «Поддержка начинающих фермеров                                   в Республике Татарстан на 2017-2020 годы», утвержденной Приказом: </w:t>
      </w:r>
    </w:p>
    <w:p w:rsidR="004E1F0C" w:rsidRPr="00C13DF2" w:rsidRDefault="004E1F0C" w:rsidP="004E1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>абзац  пятый пункта 4.3 изложить в новой редакции:</w:t>
      </w:r>
    </w:p>
    <w:p w:rsidR="004E1F0C" w:rsidRPr="00C13DF2" w:rsidRDefault="004E1F0C" w:rsidP="00852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 xml:space="preserve">«Максимальный размер гранта на создание и развитие крестьянского (фермерского) хозяйства утвержден </w:t>
      </w:r>
      <w:r w:rsidR="00CE5D11" w:rsidRPr="00C13DF2">
        <w:rPr>
          <w:rFonts w:ascii="Times New Roman" w:hAnsi="Times New Roman" w:cs="Times New Roman"/>
          <w:sz w:val="28"/>
          <w:szCs w:val="28"/>
        </w:rPr>
        <w:t>п</w:t>
      </w:r>
      <w:r w:rsidR="00852D27" w:rsidRPr="00C13DF2">
        <w:rPr>
          <w:rFonts w:ascii="Times New Roman" w:hAnsi="Times New Roman" w:cs="Times New Roman"/>
          <w:sz w:val="28"/>
          <w:szCs w:val="28"/>
        </w:rPr>
        <w:t>остановление</w:t>
      </w:r>
      <w:r w:rsidR="00CE5D11" w:rsidRPr="00C13DF2">
        <w:rPr>
          <w:rFonts w:ascii="Times New Roman" w:hAnsi="Times New Roman" w:cs="Times New Roman"/>
          <w:sz w:val="28"/>
          <w:szCs w:val="28"/>
        </w:rPr>
        <w:t>м</w:t>
      </w:r>
      <w:r w:rsidR="00852D27" w:rsidRPr="00C13DF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7</w:t>
      </w:r>
      <w:r w:rsidR="00CE5D11" w:rsidRPr="00C13DF2">
        <w:rPr>
          <w:rFonts w:ascii="Times New Roman" w:hAnsi="Times New Roman" w:cs="Times New Roman"/>
          <w:sz w:val="28"/>
          <w:szCs w:val="28"/>
        </w:rPr>
        <w:t>.01.</w:t>
      </w:r>
      <w:r w:rsidR="00852D27" w:rsidRPr="00C13DF2">
        <w:rPr>
          <w:rFonts w:ascii="Times New Roman" w:hAnsi="Times New Roman" w:cs="Times New Roman"/>
          <w:sz w:val="28"/>
          <w:szCs w:val="28"/>
        </w:rPr>
        <w:t xml:space="preserve">2018 № 17 </w:t>
      </w:r>
      <w:r w:rsidR="001E7681" w:rsidRPr="00C13DF2">
        <w:rPr>
          <w:rFonts w:ascii="Times New Roman" w:hAnsi="Times New Roman" w:cs="Times New Roman"/>
          <w:sz w:val="28"/>
          <w:szCs w:val="28"/>
        </w:rPr>
        <w:t>«</w:t>
      </w:r>
      <w:r w:rsidR="00852D27" w:rsidRPr="00C13DF2">
        <w:rPr>
          <w:rFonts w:ascii="Times New Roman" w:hAnsi="Times New Roman" w:cs="Times New Roman"/>
          <w:sz w:val="28"/>
          <w:szCs w:val="28"/>
        </w:rPr>
        <w:t>О мерах государственной поддержки агропромышленного комплекса</w:t>
      </w:r>
      <w:r w:rsidR="001E7681" w:rsidRPr="00C13DF2">
        <w:rPr>
          <w:rFonts w:ascii="Times New Roman" w:hAnsi="Times New Roman" w:cs="Times New Roman"/>
          <w:sz w:val="28"/>
          <w:szCs w:val="28"/>
        </w:rPr>
        <w:t>»</w:t>
      </w:r>
      <w:r w:rsidR="00852D27" w:rsidRPr="00C13DF2">
        <w:rPr>
          <w:rFonts w:ascii="Times New Roman" w:hAnsi="Times New Roman" w:cs="Times New Roman"/>
          <w:sz w:val="28"/>
          <w:szCs w:val="28"/>
        </w:rPr>
        <w:t>;</w:t>
      </w:r>
    </w:p>
    <w:p w:rsidR="00852D27" w:rsidRPr="00C13DF2" w:rsidRDefault="00852D27" w:rsidP="006E3C4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lastRenderedPageBreak/>
        <w:t>в положении о проведении конкурса на создание и развитие крестьянских (фермерских) хозяйств, утвержденным Приказом (далее - Положение):</w:t>
      </w:r>
    </w:p>
    <w:p w:rsidR="001439F3" w:rsidRPr="00C13DF2" w:rsidRDefault="001439F3" w:rsidP="001439F3">
      <w:pPr>
        <w:pStyle w:val="aa"/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>пункт 3.1.16 изложить в следующей редакции:</w:t>
      </w:r>
    </w:p>
    <w:p w:rsidR="001439F3" w:rsidRPr="00C13DF2" w:rsidRDefault="001439F3" w:rsidP="001439F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 xml:space="preserve">«3.1.16. По собственной инициативе справку налогового органа, подтверждающую отсутствие у КФХ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593623" w:rsidRPr="00C13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13DF2">
        <w:rPr>
          <w:rFonts w:ascii="Times New Roman" w:hAnsi="Times New Roman" w:cs="Times New Roman"/>
          <w:sz w:val="28"/>
          <w:szCs w:val="28"/>
        </w:rPr>
        <w:t xml:space="preserve">и сборах (форма Код по КНД 1120101), сведения о состоянии индивидуального лицевого счета застрахованного лица – главы КФХ в системе обязательного пенсионного страхования (форма СЗИ – 6). В случае если указанные документы                   не представлены КФХ по собственной инициативе, Министерство запрашивает </w:t>
      </w:r>
      <w:r w:rsidR="00593623" w:rsidRPr="00C13D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3DF2">
        <w:rPr>
          <w:rFonts w:ascii="Times New Roman" w:hAnsi="Times New Roman" w:cs="Times New Roman"/>
          <w:sz w:val="28"/>
          <w:szCs w:val="28"/>
        </w:rPr>
        <w:t>их в порядке межведомственного информационного взаимодействия;»;</w:t>
      </w:r>
    </w:p>
    <w:p w:rsidR="00713E04" w:rsidRPr="00C13DF2" w:rsidRDefault="001439F3" w:rsidP="004E1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>раздел</w:t>
      </w:r>
      <w:r w:rsidR="00713E04" w:rsidRPr="00C13DF2">
        <w:rPr>
          <w:rFonts w:ascii="Times New Roman" w:hAnsi="Times New Roman" w:cs="Times New Roman"/>
          <w:sz w:val="28"/>
          <w:szCs w:val="28"/>
        </w:rPr>
        <w:t xml:space="preserve"> 3</w:t>
      </w:r>
      <w:r w:rsidR="003A1D8A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713E04" w:rsidRPr="00C13DF2">
        <w:rPr>
          <w:rFonts w:ascii="Times New Roman" w:hAnsi="Times New Roman" w:cs="Times New Roman"/>
          <w:sz w:val="28"/>
          <w:szCs w:val="28"/>
        </w:rPr>
        <w:t>дополнить пунктом 3.1.</w:t>
      </w:r>
      <w:r w:rsidR="003A1D8A" w:rsidRPr="00C13DF2">
        <w:rPr>
          <w:rFonts w:ascii="Times New Roman" w:hAnsi="Times New Roman" w:cs="Times New Roman"/>
          <w:sz w:val="28"/>
          <w:szCs w:val="28"/>
        </w:rPr>
        <w:t>19</w:t>
      </w:r>
      <w:r w:rsidR="00713E04" w:rsidRPr="00C13DF2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713E04" w:rsidRPr="00C13DF2" w:rsidRDefault="00713E04" w:rsidP="00713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>«3.1.</w:t>
      </w:r>
      <w:r w:rsidR="003A1D8A" w:rsidRPr="00C13DF2">
        <w:rPr>
          <w:rFonts w:ascii="Times New Roman" w:hAnsi="Times New Roman" w:cs="Times New Roman"/>
          <w:sz w:val="28"/>
          <w:szCs w:val="28"/>
        </w:rPr>
        <w:t>19.</w:t>
      </w:r>
      <w:r w:rsidRPr="00C13DF2">
        <w:rPr>
          <w:rFonts w:ascii="Times New Roman" w:hAnsi="Times New Roman" w:cs="Times New Roman"/>
          <w:sz w:val="28"/>
          <w:szCs w:val="28"/>
        </w:rPr>
        <w:t xml:space="preserve">  Копию трудовой книжки главы КФХ (при наличии)</w:t>
      </w:r>
      <w:r w:rsidR="00CE55F3" w:rsidRPr="00C13DF2">
        <w:rPr>
          <w:rFonts w:ascii="Times New Roman" w:hAnsi="Times New Roman" w:cs="Times New Roman"/>
          <w:sz w:val="28"/>
          <w:szCs w:val="28"/>
        </w:rPr>
        <w:t>;»;</w:t>
      </w:r>
    </w:p>
    <w:p w:rsidR="0055543B" w:rsidRPr="00C13DF2" w:rsidRDefault="00E256CC" w:rsidP="00D33E8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ab/>
        <w:t>пункт 5.7 дополнить новым абзацем следующего содержания:</w:t>
      </w:r>
    </w:p>
    <w:p w:rsidR="00E256CC" w:rsidRPr="004B4EF1" w:rsidRDefault="001817D8" w:rsidP="00D33E8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ab/>
      </w:r>
      <w:r w:rsidR="00E256CC" w:rsidRPr="00C13DF2">
        <w:rPr>
          <w:rFonts w:ascii="Times New Roman" w:hAnsi="Times New Roman" w:cs="Times New Roman"/>
          <w:sz w:val="28"/>
          <w:szCs w:val="28"/>
        </w:rPr>
        <w:t xml:space="preserve">«В случае представления </w:t>
      </w:r>
      <w:r w:rsidR="003A1D8A" w:rsidRPr="00C13DF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E256CC" w:rsidRPr="00C13DF2">
        <w:rPr>
          <w:rFonts w:ascii="Times New Roman" w:hAnsi="Times New Roman" w:cs="Times New Roman"/>
          <w:sz w:val="28"/>
          <w:szCs w:val="28"/>
        </w:rPr>
        <w:t>неполного пакета документов</w:t>
      </w:r>
      <w:r w:rsidR="003A1D8A" w:rsidRPr="00C13DF2">
        <w:rPr>
          <w:rFonts w:ascii="Times New Roman" w:hAnsi="Times New Roman" w:cs="Times New Roman"/>
          <w:sz w:val="28"/>
          <w:szCs w:val="28"/>
        </w:rPr>
        <w:t>,</w:t>
      </w:r>
      <w:r w:rsidR="005606F1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3A1D8A" w:rsidRPr="00C13DF2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FD5D7C" w:rsidRPr="00C13DF2">
        <w:rPr>
          <w:rFonts w:ascii="Times New Roman" w:hAnsi="Times New Roman" w:cs="Times New Roman"/>
          <w:sz w:val="28"/>
          <w:szCs w:val="28"/>
        </w:rPr>
        <w:t>разделе</w:t>
      </w:r>
      <w:r w:rsidR="003A1D8A" w:rsidRPr="00C13DF2">
        <w:rPr>
          <w:rFonts w:ascii="Times New Roman" w:hAnsi="Times New Roman" w:cs="Times New Roman"/>
          <w:sz w:val="28"/>
          <w:szCs w:val="28"/>
        </w:rPr>
        <w:t xml:space="preserve"> 3 настоящего </w:t>
      </w:r>
      <w:r w:rsidR="00FC021C" w:rsidRPr="00C13DF2">
        <w:rPr>
          <w:rFonts w:ascii="Times New Roman" w:hAnsi="Times New Roman" w:cs="Times New Roman"/>
          <w:sz w:val="28"/>
          <w:szCs w:val="28"/>
        </w:rPr>
        <w:t>Положения</w:t>
      </w:r>
      <w:r w:rsidR="003A1D8A" w:rsidRPr="00C13DF2">
        <w:rPr>
          <w:rFonts w:ascii="Times New Roman" w:hAnsi="Times New Roman" w:cs="Times New Roman"/>
          <w:sz w:val="28"/>
          <w:szCs w:val="28"/>
        </w:rPr>
        <w:t>,</w:t>
      </w:r>
      <w:r w:rsidR="00E256CC" w:rsidRPr="00C13DF2">
        <w:rPr>
          <w:rFonts w:ascii="Times New Roman" w:hAnsi="Times New Roman" w:cs="Times New Roman"/>
          <w:sz w:val="28"/>
          <w:szCs w:val="28"/>
        </w:rPr>
        <w:t xml:space="preserve"> конкурсная комиссия отклоняет заявку заявителя </w:t>
      </w:r>
      <w:r w:rsidR="00E256CC" w:rsidRPr="004B4EF1">
        <w:rPr>
          <w:rFonts w:ascii="Times New Roman" w:hAnsi="Times New Roman" w:cs="Times New Roman"/>
          <w:sz w:val="28"/>
          <w:szCs w:val="28"/>
        </w:rPr>
        <w:t>в ходе очного собеседования».</w:t>
      </w:r>
      <w:r w:rsidR="00D33E8B" w:rsidRPr="004B4EF1">
        <w:rPr>
          <w:rFonts w:ascii="Times New Roman" w:hAnsi="Times New Roman" w:cs="Times New Roman"/>
          <w:sz w:val="28"/>
          <w:szCs w:val="28"/>
        </w:rPr>
        <w:tab/>
      </w:r>
    </w:p>
    <w:p w:rsidR="00D007F8" w:rsidRPr="00C13DF2" w:rsidRDefault="00D007F8" w:rsidP="00D00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EF1">
        <w:rPr>
          <w:rFonts w:ascii="Times New Roman" w:hAnsi="Times New Roman" w:cs="Times New Roman"/>
          <w:sz w:val="28"/>
          <w:szCs w:val="28"/>
        </w:rPr>
        <w:tab/>
      </w:r>
      <w:r w:rsidR="00C13DF2" w:rsidRPr="004B4EF1">
        <w:rPr>
          <w:rFonts w:ascii="Times New Roman" w:hAnsi="Times New Roman" w:cs="Times New Roman"/>
          <w:sz w:val="28"/>
          <w:szCs w:val="28"/>
        </w:rPr>
        <w:t>пункт</w:t>
      </w:r>
      <w:r w:rsidRPr="004B4EF1">
        <w:rPr>
          <w:rFonts w:ascii="Times New Roman" w:hAnsi="Times New Roman" w:cs="Times New Roman"/>
          <w:sz w:val="28"/>
          <w:szCs w:val="28"/>
        </w:rPr>
        <w:t xml:space="preserve"> 5.9</w:t>
      </w:r>
      <w:r w:rsidR="00640647" w:rsidRPr="004B4EF1">
        <w:rPr>
          <w:rFonts w:ascii="Times New Roman" w:hAnsi="Times New Roman" w:cs="Times New Roman"/>
          <w:sz w:val="28"/>
          <w:szCs w:val="28"/>
        </w:rPr>
        <w:t xml:space="preserve"> </w:t>
      </w:r>
      <w:r w:rsidRPr="004B4EF1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C13DF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007F8" w:rsidRPr="00C13DF2" w:rsidRDefault="00D007F8" w:rsidP="00D00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>«5.9. Конкурсная комиссия определяет победителей конкурсного отбора на основании заключения экспертного совета и анализа представленных  документов заявителей, руководствуясь следующими критериями:</w:t>
      </w: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567"/>
        <w:gridCol w:w="3686"/>
        <w:gridCol w:w="4252"/>
        <w:gridCol w:w="1134"/>
      </w:tblGrid>
      <w:tr w:rsidR="00C13DF2" w:rsidRPr="00C13DF2" w:rsidTr="00FE4E0F">
        <w:trPr>
          <w:trHeight w:val="1370"/>
        </w:trPr>
        <w:tc>
          <w:tcPr>
            <w:tcW w:w="567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686" w:type="dxa"/>
          </w:tcPr>
          <w:p w:rsidR="00D007F8" w:rsidRPr="00C13DF2" w:rsidRDefault="00D007F8" w:rsidP="00FE4E0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я</w:t>
            </w: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Оценка          в баллах</w:t>
            </w:r>
          </w:p>
        </w:tc>
      </w:tr>
      <w:tr w:rsidR="00C13DF2" w:rsidRPr="00C13DF2" w:rsidTr="00FE4E0F">
        <w:trPr>
          <w:trHeight w:val="300"/>
        </w:trPr>
        <w:tc>
          <w:tcPr>
            <w:tcW w:w="567" w:type="dxa"/>
            <w:vMerge w:val="restart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686" w:type="dxa"/>
            <w:vMerge w:val="restart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фермы</w:t>
            </w: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молочное</w:t>
            </w:r>
          </w:p>
        </w:tc>
        <w:tc>
          <w:tcPr>
            <w:tcW w:w="1134" w:type="dxa"/>
            <w:vMerge w:val="restart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</w:tr>
      <w:tr w:rsidR="00C13DF2" w:rsidRPr="00C13DF2" w:rsidTr="00FE4E0F">
        <w:trPr>
          <w:trHeight w:val="240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откорм крупного рогатого скота</w:t>
            </w:r>
          </w:p>
        </w:tc>
        <w:tc>
          <w:tcPr>
            <w:tcW w:w="1134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rPr>
          <w:trHeight w:val="255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коневодство</w:t>
            </w:r>
          </w:p>
        </w:tc>
        <w:tc>
          <w:tcPr>
            <w:tcW w:w="1134" w:type="dxa"/>
            <w:vMerge w:val="restart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</w:tr>
      <w:tr w:rsidR="00C13DF2" w:rsidRPr="00C13DF2" w:rsidTr="00FE4E0F">
        <w:trPr>
          <w:trHeight w:val="270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картофелеводство</w:t>
            </w:r>
          </w:p>
        </w:tc>
        <w:tc>
          <w:tcPr>
            <w:tcW w:w="1134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rPr>
          <w:trHeight w:val="525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овощеводство (открытого и закрытого грунта)</w:t>
            </w:r>
          </w:p>
        </w:tc>
        <w:tc>
          <w:tcPr>
            <w:tcW w:w="1134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rPr>
          <w:trHeight w:val="336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свиноводство</w:t>
            </w:r>
          </w:p>
        </w:tc>
        <w:tc>
          <w:tcPr>
            <w:tcW w:w="1134" w:type="dxa"/>
            <w:vMerge w:val="restart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</w:tr>
      <w:tr w:rsidR="00C13DF2" w:rsidRPr="00C13DF2" w:rsidTr="00FE4E0F">
        <w:trPr>
          <w:trHeight w:val="330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овцеводство, козоводство</w:t>
            </w:r>
          </w:p>
        </w:tc>
        <w:tc>
          <w:tcPr>
            <w:tcW w:w="1134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rPr>
          <w:trHeight w:val="600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производство зерновых и зернобобовых кормовых культур</w:t>
            </w:r>
          </w:p>
        </w:tc>
        <w:tc>
          <w:tcPr>
            <w:tcW w:w="1134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rPr>
          <w:trHeight w:val="510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выращивание плодовых и ягодных культур</w:t>
            </w:r>
          </w:p>
        </w:tc>
        <w:tc>
          <w:tcPr>
            <w:tcW w:w="1134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rPr>
          <w:trHeight w:val="306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кролиководство</w:t>
            </w:r>
          </w:p>
        </w:tc>
        <w:tc>
          <w:tcPr>
            <w:tcW w:w="1134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rPr>
          <w:trHeight w:val="306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грибоводство</w:t>
            </w:r>
          </w:p>
        </w:tc>
        <w:tc>
          <w:tcPr>
            <w:tcW w:w="1134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rPr>
          <w:trHeight w:val="306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птицеводство</w:t>
            </w:r>
          </w:p>
        </w:tc>
        <w:tc>
          <w:tcPr>
            <w:tcW w:w="1134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rPr>
          <w:trHeight w:val="897"/>
        </w:trPr>
        <w:tc>
          <w:tcPr>
            <w:tcW w:w="567" w:type="dxa"/>
            <w:vMerge w:val="restart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686" w:type="dxa"/>
            <w:vMerge w:val="restart"/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Условия проживания начинающего фермера и степень его бытового обустройства по месту нахождения крестьянского (фермерского) хозяйства</w:t>
            </w: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жилье в собственности</w:t>
            </w:r>
          </w:p>
        </w:tc>
        <w:tc>
          <w:tcPr>
            <w:tcW w:w="1134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</w:tr>
      <w:tr w:rsidR="00C13DF2" w:rsidRPr="00C13DF2" w:rsidTr="00FE4E0F">
        <w:trPr>
          <w:trHeight w:val="1020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жилье не в собственности (совместное проживание или пользование</w:t>
            </w:r>
          </w:p>
        </w:tc>
        <w:tc>
          <w:tcPr>
            <w:tcW w:w="1134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</w:tr>
      <w:tr w:rsidR="00C13DF2" w:rsidRPr="00C13DF2" w:rsidTr="00FE4E0F">
        <w:trPr>
          <w:trHeight w:val="647"/>
        </w:trPr>
        <w:tc>
          <w:tcPr>
            <w:tcW w:w="567" w:type="dxa"/>
            <w:vMerge w:val="restart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686" w:type="dxa"/>
            <w:vMerge w:val="restart"/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Наличие земельного участка для сельскохозяйственной деятельности**</w:t>
            </w: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в собственности, безвозмездном пользовании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7F8" w:rsidRPr="00C13DF2" w:rsidRDefault="00D007F8" w:rsidP="00FE4E0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rPr>
          <w:trHeight w:val="675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в долгосрочной аренде сроком не менее 5,5 лет.</w:t>
            </w:r>
          </w:p>
        </w:tc>
        <w:tc>
          <w:tcPr>
            <w:tcW w:w="1134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C13DF2" w:rsidRPr="00C13DF2" w:rsidTr="00FE4E0F">
        <w:trPr>
          <w:trHeight w:val="87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07F8" w:rsidRPr="00C13DF2" w:rsidRDefault="00564419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07F8" w:rsidRPr="00C13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Наличие производственных и складских помещений для сельскохозяйственной деятельности (не относящееся к ведению личного подсобного  хозяйства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в собственности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rPr>
          <w:trHeight w:val="1315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в аренде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C13DF2" w:rsidRPr="00C13DF2" w:rsidTr="00FE4E0F">
        <w:tblPrEx>
          <w:tblLook w:val="0000"/>
        </w:tblPrEx>
        <w:trPr>
          <w:trHeight w:val="1537"/>
        </w:trPr>
        <w:tc>
          <w:tcPr>
            <w:tcW w:w="567" w:type="dxa"/>
            <w:vMerge w:val="restart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3686" w:type="dxa"/>
            <w:vMerge w:val="restart"/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Наличие в собственности у главы КФХ сельскохозяйственной самоходной техники, на момент подачи заявки для участия в конкурсном отборе (единиц)</w:t>
            </w: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от 1 до 2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C13DF2" w:rsidRPr="00C13DF2" w:rsidTr="00FE4E0F">
        <w:tblPrEx>
          <w:tblLook w:val="0000"/>
        </w:tblPrEx>
        <w:trPr>
          <w:trHeight w:val="712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от 3 и более</w:t>
            </w:r>
          </w:p>
        </w:tc>
        <w:tc>
          <w:tcPr>
            <w:tcW w:w="1134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C13DF2" w:rsidRPr="00C13DF2" w:rsidTr="00FE4E0F">
        <w:tblPrEx>
          <w:tblLook w:val="0000"/>
        </w:tblPrEx>
        <w:trPr>
          <w:trHeight w:val="934"/>
        </w:trPr>
        <w:tc>
          <w:tcPr>
            <w:tcW w:w="567" w:type="dxa"/>
            <w:vMerge w:val="restart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686" w:type="dxa"/>
            <w:vMerge w:val="restart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Наличие                образование, стаж работы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наличие документа о высшем или средне – специальным сельскохозяйственном образовании,</w:t>
            </w:r>
          </w:p>
        </w:tc>
        <w:tc>
          <w:tcPr>
            <w:tcW w:w="1134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blPrEx>
          <w:tblLook w:val="0000"/>
        </w:tblPrEx>
        <w:trPr>
          <w:trHeight w:val="1267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наличие стажа работы главы КФХ по сельскохозяйственной специальности в сельском хозяйстве не менее трех лет</w:t>
            </w:r>
          </w:p>
        </w:tc>
        <w:tc>
          <w:tcPr>
            <w:tcW w:w="1134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blPrEx>
          <w:tblLook w:val="0000"/>
        </w:tblPrEx>
        <w:trPr>
          <w:trHeight w:val="1064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ведение заявителем или совместном ведении личного подсобного хозяйства не менее трех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F2" w:rsidRPr="00C13DF2" w:rsidTr="00FE4E0F">
        <w:tblPrEx>
          <w:tblLook w:val="0000"/>
        </w:tblPrEx>
        <w:trPr>
          <w:trHeight w:val="25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 об окончания курсов дополнительного сельскохозяйственного образ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C13DF2" w:rsidRPr="00C13DF2" w:rsidTr="00FE4E0F">
        <w:tblPrEx>
          <w:tblLook w:val="0000"/>
        </w:tblPrEx>
        <w:trPr>
          <w:trHeight w:val="365"/>
        </w:trPr>
        <w:tc>
          <w:tcPr>
            <w:tcW w:w="567" w:type="dxa"/>
            <w:vMerge w:val="restart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3686" w:type="dxa"/>
            <w:vMerge w:val="restart"/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окупаемости     бизнес-плана</w:t>
            </w: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от 1 - 3лет</w:t>
            </w:r>
          </w:p>
        </w:tc>
        <w:tc>
          <w:tcPr>
            <w:tcW w:w="1134" w:type="dxa"/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</w:tr>
      <w:tr w:rsidR="00C13DF2" w:rsidRPr="00C13DF2" w:rsidTr="00FE4E0F">
        <w:tblPrEx>
          <w:tblLook w:val="0000"/>
        </w:tblPrEx>
        <w:trPr>
          <w:trHeight w:val="330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до 3 - 5 лет</w:t>
            </w:r>
          </w:p>
        </w:tc>
        <w:tc>
          <w:tcPr>
            <w:tcW w:w="1134" w:type="dxa"/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C13DF2" w:rsidRPr="00C13DF2" w:rsidTr="00FE4E0F">
        <w:tblPrEx>
          <w:tblLook w:val="0000"/>
        </w:tblPrEx>
        <w:trPr>
          <w:trHeight w:val="117"/>
        </w:trPr>
        <w:tc>
          <w:tcPr>
            <w:tcW w:w="567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от 5 и более лет</w:t>
            </w:r>
          </w:p>
        </w:tc>
        <w:tc>
          <w:tcPr>
            <w:tcW w:w="1134" w:type="dxa"/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C13DF2" w:rsidRPr="00C13DF2" w:rsidTr="00FE4E0F">
        <w:tblPrEx>
          <w:tblLook w:val="0000"/>
        </w:tblPrEx>
        <w:trPr>
          <w:trHeight w:val="1793"/>
        </w:trPr>
        <w:tc>
          <w:tcPr>
            <w:tcW w:w="567" w:type="dxa"/>
            <w:vMerge w:val="restart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055"/>
            <w:r w:rsidRPr="00C13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8</w:t>
            </w:r>
          </w:p>
        </w:tc>
        <w:tc>
          <w:tcPr>
            <w:tcW w:w="3686" w:type="dxa"/>
            <w:vMerge w:val="restart"/>
          </w:tcPr>
          <w:p w:rsidR="00D007F8" w:rsidRPr="00C13DF2" w:rsidRDefault="00D007F8" w:rsidP="00FE4E0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Членство КФХ сельскохозяйственных потребительских кооперативах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член кооперати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C13DF2" w:rsidRPr="00C13DF2" w:rsidTr="00FE4E0F">
        <w:tblPrEx>
          <w:tblLook w:val="0000"/>
        </w:tblPrEx>
        <w:trPr>
          <w:trHeight w:val="14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отсутствия членства в кооперати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</w:tc>
      </w:tr>
      <w:tr w:rsidR="00C13DF2" w:rsidRPr="00C13DF2" w:rsidTr="00FE4E0F">
        <w:tblPrEx>
          <w:tblLook w:val="0000"/>
        </w:tblPrEx>
        <w:trPr>
          <w:trHeight w:val="70"/>
        </w:trPr>
        <w:tc>
          <w:tcPr>
            <w:tcW w:w="8505" w:type="dxa"/>
            <w:gridSpan w:val="3"/>
          </w:tcPr>
          <w:p w:rsidR="00D007F8" w:rsidRPr="00C13DF2" w:rsidRDefault="00D007F8" w:rsidP="00FE4E0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Оценка знаний главы КФХ основных факторов успешной реализации проекта (ставится после собеседования)</w:t>
            </w:r>
          </w:p>
        </w:tc>
        <w:tc>
          <w:tcPr>
            <w:tcW w:w="1134" w:type="dxa"/>
          </w:tcPr>
          <w:p w:rsidR="00D007F8" w:rsidRPr="00C13DF2" w:rsidRDefault="00D007F8" w:rsidP="00FE4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DF2">
              <w:rPr>
                <w:rFonts w:ascii="Times New Roman" w:hAnsi="Times New Roman" w:cs="Times New Roman"/>
                <w:sz w:val="28"/>
                <w:szCs w:val="28"/>
              </w:rPr>
              <w:t>Макси-маль-ный балл - 5</w:t>
            </w:r>
          </w:p>
        </w:tc>
      </w:tr>
    </w:tbl>
    <w:p w:rsidR="00D007F8" w:rsidRPr="00C13DF2" w:rsidRDefault="00D007F8" w:rsidP="00D00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007F8" w:rsidRPr="00C13DF2" w:rsidRDefault="00D007F8" w:rsidP="00D00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 xml:space="preserve">Примечания: ** Балл оценивается по преимущественному количеству гектаров соответствующего права. В случае одинакового количества гектаров, ставится </w:t>
      </w:r>
      <w:r w:rsidRPr="004B4EF1">
        <w:rPr>
          <w:rFonts w:ascii="Times New Roman" w:hAnsi="Times New Roman" w:cs="Times New Roman"/>
          <w:sz w:val="28"/>
          <w:szCs w:val="28"/>
        </w:rPr>
        <w:t>одинаковый балл.</w:t>
      </w:r>
      <w:r w:rsidR="00640647" w:rsidRPr="004B4EF1">
        <w:rPr>
          <w:rFonts w:ascii="Times New Roman" w:hAnsi="Times New Roman" w:cs="Times New Roman"/>
          <w:sz w:val="28"/>
          <w:szCs w:val="28"/>
        </w:rPr>
        <w:t>».</w:t>
      </w:r>
    </w:p>
    <w:p w:rsidR="00D007F8" w:rsidRPr="00C13DF2" w:rsidRDefault="00D007F8" w:rsidP="00D33E8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432" w:rsidRPr="00C13DF2" w:rsidRDefault="00CB01B7" w:rsidP="0079515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ab/>
      </w:r>
      <w:r w:rsidR="0045238D" w:rsidRPr="00C13DF2">
        <w:rPr>
          <w:rFonts w:ascii="Times New Roman" w:hAnsi="Times New Roman" w:cs="Times New Roman"/>
          <w:sz w:val="28"/>
          <w:szCs w:val="28"/>
        </w:rPr>
        <w:t>2.</w:t>
      </w:r>
      <w:r w:rsidR="00F84F1F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411432" w:rsidRPr="00C13DF2">
        <w:rPr>
          <w:rFonts w:ascii="Times New Roman" w:hAnsi="Times New Roman" w:cs="Times New Roman"/>
          <w:sz w:val="28"/>
          <w:szCs w:val="28"/>
        </w:rPr>
        <w:t xml:space="preserve">Начальникам Управлений сельского хозяйства и продовольствия  Министерства сельского хозяйства и продовольствия Республики Татарстан </w:t>
      </w:r>
      <w:r w:rsidR="00522F6B" w:rsidRPr="00C13D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1432" w:rsidRPr="00C13DF2">
        <w:rPr>
          <w:rFonts w:ascii="Times New Roman" w:hAnsi="Times New Roman" w:cs="Times New Roman"/>
          <w:sz w:val="28"/>
          <w:szCs w:val="28"/>
        </w:rPr>
        <w:t>в муниципальных районах Республики Татарстан проинформировать глав крестьянских (фермерских) хозяйств о внесённых изменениях в программе «</w:t>
      </w:r>
      <w:r w:rsidR="00DE7933" w:rsidRPr="00C13DF2">
        <w:rPr>
          <w:rFonts w:ascii="Times New Roman" w:hAnsi="Times New Roman" w:cs="Times New Roman"/>
          <w:sz w:val="28"/>
          <w:szCs w:val="28"/>
        </w:rPr>
        <w:t xml:space="preserve">Поддержка начинающих фермеров </w:t>
      </w:r>
      <w:r w:rsidR="00411432" w:rsidRPr="00C13DF2">
        <w:rPr>
          <w:rFonts w:ascii="Times New Roman" w:hAnsi="Times New Roman" w:cs="Times New Roman"/>
          <w:sz w:val="28"/>
          <w:szCs w:val="28"/>
        </w:rPr>
        <w:t>в Республик</w:t>
      </w:r>
      <w:r w:rsidR="00FD5D7C" w:rsidRPr="00C13DF2">
        <w:rPr>
          <w:rFonts w:ascii="Times New Roman" w:hAnsi="Times New Roman" w:cs="Times New Roman"/>
          <w:sz w:val="28"/>
          <w:szCs w:val="28"/>
        </w:rPr>
        <w:t>е Татарстан на 2017-2020 годы».</w:t>
      </w:r>
      <w:r w:rsidR="00411432" w:rsidRPr="00C13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8A6" w:rsidRPr="00C13DF2" w:rsidRDefault="0045238D" w:rsidP="0045238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 xml:space="preserve">3. </w:t>
      </w:r>
      <w:r w:rsidR="00E868A6" w:rsidRPr="00C13DF2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его официального </w:t>
      </w:r>
      <w:r w:rsidR="00F84F1F" w:rsidRPr="00C13DF2">
        <w:rPr>
          <w:rFonts w:ascii="Times New Roman" w:hAnsi="Times New Roman" w:cs="Times New Roman"/>
          <w:sz w:val="28"/>
          <w:szCs w:val="28"/>
        </w:rPr>
        <w:t>о</w:t>
      </w:r>
      <w:r w:rsidR="00E868A6" w:rsidRPr="00C13DF2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8703FD" w:rsidRPr="00C13DF2" w:rsidRDefault="00F84F1F" w:rsidP="00F84F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>4</w:t>
      </w:r>
      <w:r w:rsidR="00E868A6" w:rsidRPr="00C13DF2">
        <w:rPr>
          <w:rFonts w:ascii="Times New Roman" w:hAnsi="Times New Roman" w:cs="Times New Roman"/>
          <w:sz w:val="28"/>
          <w:szCs w:val="28"/>
        </w:rPr>
        <w:t>.</w:t>
      </w:r>
      <w:r w:rsidR="00411432" w:rsidRPr="00C13DF2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риказа возложить на заместителя министра сельского хозяйства и продовольствия  Республики Татарстан </w:t>
      </w:r>
      <w:r w:rsidR="00CE5D11" w:rsidRPr="00C13D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11432" w:rsidRPr="00C13DF2">
        <w:rPr>
          <w:rFonts w:ascii="Times New Roman" w:hAnsi="Times New Roman" w:cs="Times New Roman"/>
          <w:sz w:val="28"/>
          <w:szCs w:val="28"/>
        </w:rPr>
        <w:t>Р.Р.</w:t>
      </w:r>
      <w:r w:rsidR="003B6F80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411432" w:rsidRPr="00C13DF2">
        <w:rPr>
          <w:rFonts w:ascii="Times New Roman" w:hAnsi="Times New Roman" w:cs="Times New Roman"/>
          <w:sz w:val="28"/>
          <w:szCs w:val="28"/>
        </w:rPr>
        <w:t>Хабипова.</w:t>
      </w:r>
    </w:p>
    <w:p w:rsidR="003B6F80" w:rsidRPr="00C13DF2" w:rsidRDefault="003B6F80" w:rsidP="00F023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6F80" w:rsidRPr="00C13DF2" w:rsidRDefault="003B6F80" w:rsidP="00F023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6F80" w:rsidRPr="00C13DF2" w:rsidRDefault="003B6F80" w:rsidP="00F023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1C9" w:rsidRPr="00C13DF2" w:rsidRDefault="003431C9" w:rsidP="0050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>Заместитель Премьер-министра</w:t>
      </w:r>
    </w:p>
    <w:p w:rsidR="007F2CCB" w:rsidRPr="00C13DF2" w:rsidRDefault="003431C9" w:rsidP="00D94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F2">
        <w:rPr>
          <w:rFonts w:ascii="Times New Roman" w:hAnsi="Times New Roman" w:cs="Times New Roman"/>
          <w:sz w:val="28"/>
          <w:szCs w:val="28"/>
        </w:rPr>
        <w:t>Республики Татарстан-министр</w:t>
      </w:r>
      <w:r w:rsidR="004B36D3" w:rsidRPr="00C13DF2">
        <w:rPr>
          <w:rFonts w:ascii="Times New Roman" w:hAnsi="Times New Roman" w:cs="Times New Roman"/>
          <w:sz w:val="28"/>
          <w:szCs w:val="28"/>
        </w:rPr>
        <w:t xml:space="preserve">  </w:t>
      </w:r>
      <w:r w:rsidRPr="00C13DF2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0A2" w:rsidRPr="00C13DF2">
        <w:rPr>
          <w:rFonts w:ascii="Times New Roman" w:hAnsi="Times New Roman" w:cs="Times New Roman"/>
          <w:sz w:val="28"/>
          <w:szCs w:val="28"/>
        </w:rPr>
        <w:t xml:space="preserve">  </w:t>
      </w:r>
      <w:r w:rsidR="008C2AD7" w:rsidRPr="00C13DF2">
        <w:rPr>
          <w:rFonts w:ascii="Times New Roman" w:hAnsi="Times New Roman" w:cs="Times New Roman"/>
          <w:sz w:val="28"/>
          <w:szCs w:val="28"/>
        </w:rPr>
        <w:tab/>
      </w:r>
      <w:r w:rsidR="008C2AD7" w:rsidRPr="00C13DF2">
        <w:rPr>
          <w:rFonts w:ascii="Times New Roman" w:hAnsi="Times New Roman" w:cs="Times New Roman"/>
          <w:sz w:val="28"/>
          <w:szCs w:val="28"/>
        </w:rPr>
        <w:tab/>
      </w:r>
      <w:r w:rsidR="00983139" w:rsidRPr="00C13DF2">
        <w:rPr>
          <w:rFonts w:ascii="Times New Roman" w:hAnsi="Times New Roman" w:cs="Times New Roman"/>
          <w:sz w:val="28"/>
          <w:szCs w:val="28"/>
        </w:rPr>
        <w:t xml:space="preserve">     </w:t>
      </w:r>
      <w:r w:rsidR="008C2AD7" w:rsidRPr="00C13DF2">
        <w:rPr>
          <w:rFonts w:ascii="Times New Roman" w:hAnsi="Times New Roman" w:cs="Times New Roman"/>
          <w:sz w:val="28"/>
          <w:szCs w:val="28"/>
        </w:rPr>
        <w:tab/>
      </w:r>
      <w:r w:rsidR="00983139" w:rsidRPr="00C13D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5611" w:rsidRPr="00C13DF2">
        <w:rPr>
          <w:rFonts w:ascii="Times New Roman" w:hAnsi="Times New Roman" w:cs="Times New Roman"/>
          <w:sz w:val="28"/>
          <w:szCs w:val="28"/>
        </w:rPr>
        <w:t xml:space="preserve">    </w:t>
      </w:r>
      <w:r w:rsidR="003E40A2" w:rsidRPr="00C13DF2">
        <w:rPr>
          <w:rFonts w:ascii="Times New Roman" w:hAnsi="Times New Roman" w:cs="Times New Roman"/>
          <w:sz w:val="28"/>
          <w:szCs w:val="28"/>
        </w:rPr>
        <w:t xml:space="preserve">        </w:t>
      </w:r>
      <w:r w:rsidR="004F5611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="001439F3" w:rsidRPr="00C13DF2">
        <w:rPr>
          <w:rFonts w:ascii="Times New Roman" w:hAnsi="Times New Roman" w:cs="Times New Roman"/>
          <w:sz w:val="28"/>
          <w:szCs w:val="28"/>
        </w:rPr>
        <w:t xml:space="preserve">        </w:t>
      </w:r>
      <w:r w:rsidR="004F5611" w:rsidRPr="00C13DF2">
        <w:rPr>
          <w:rFonts w:ascii="Times New Roman" w:hAnsi="Times New Roman" w:cs="Times New Roman"/>
          <w:sz w:val="28"/>
          <w:szCs w:val="28"/>
        </w:rPr>
        <w:t xml:space="preserve"> </w:t>
      </w:r>
      <w:r w:rsidRPr="00C13DF2">
        <w:rPr>
          <w:rFonts w:ascii="Times New Roman" w:hAnsi="Times New Roman" w:cs="Times New Roman"/>
          <w:sz w:val="28"/>
          <w:szCs w:val="28"/>
        </w:rPr>
        <w:t>М.Г.Ахметов</w:t>
      </w:r>
    </w:p>
    <w:p w:rsidR="0000661B" w:rsidRPr="00C13DF2" w:rsidRDefault="0000661B" w:rsidP="00D94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1B" w:rsidRPr="00C13DF2" w:rsidRDefault="0000661B" w:rsidP="00D94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61B" w:rsidRPr="00C13DF2" w:rsidSect="00CE5D11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291" w:rsidRDefault="003E3291" w:rsidP="00D95B8C">
      <w:pPr>
        <w:spacing w:after="0" w:line="240" w:lineRule="auto"/>
      </w:pPr>
      <w:r>
        <w:separator/>
      </w:r>
    </w:p>
  </w:endnote>
  <w:endnote w:type="continuationSeparator" w:id="0">
    <w:p w:rsidR="003E3291" w:rsidRDefault="003E3291" w:rsidP="00D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C5" w:rsidRDefault="00CE23C5">
    <w:pPr>
      <w:pStyle w:val="a8"/>
      <w:jc w:val="center"/>
    </w:pPr>
  </w:p>
  <w:p w:rsidR="00CE23C5" w:rsidRDefault="00CE23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291" w:rsidRDefault="003E3291" w:rsidP="00D95B8C">
      <w:pPr>
        <w:spacing w:after="0" w:line="240" w:lineRule="auto"/>
      </w:pPr>
      <w:r>
        <w:separator/>
      </w:r>
    </w:p>
  </w:footnote>
  <w:footnote w:type="continuationSeparator" w:id="0">
    <w:p w:rsidR="003E3291" w:rsidRDefault="003E3291" w:rsidP="00D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029235"/>
      <w:docPartObj>
        <w:docPartGallery w:val="Page Numbers (Top of Page)"/>
        <w:docPartUnique/>
      </w:docPartObj>
    </w:sdtPr>
    <w:sdtContent>
      <w:p w:rsidR="00B73F72" w:rsidRDefault="00907537">
        <w:pPr>
          <w:pStyle w:val="a6"/>
          <w:jc w:val="center"/>
        </w:pPr>
        <w:r>
          <w:fldChar w:fldCharType="begin"/>
        </w:r>
        <w:r w:rsidR="00B73F72">
          <w:instrText>PAGE   \* MERGEFORMAT</w:instrText>
        </w:r>
        <w:r>
          <w:fldChar w:fldCharType="separate"/>
        </w:r>
        <w:r w:rsidR="00BC7332">
          <w:rPr>
            <w:noProof/>
          </w:rPr>
          <w:t>3</w:t>
        </w:r>
        <w:r>
          <w:fldChar w:fldCharType="end"/>
        </w:r>
      </w:p>
    </w:sdtContent>
  </w:sdt>
  <w:p w:rsidR="00460843" w:rsidRDefault="00460843" w:rsidP="0046084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843" w:rsidRDefault="00460843">
    <w:pPr>
      <w:pStyle w:val="a6"/>
      <w:jc w:val="center"/>
    </w:pPr>
  </w:p>
  <w:p w:rsidR="00460843" w:rsidRDefault="004608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461"/>
    <w:multiLevelType w:val="multilevel"/>
    <w:tmpl w:val="588425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4DA57CC"/>
    <w:multiLevelType w:val="multilevel"/>
    <w:tmpl w:val="768C7E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09A2A11"/>
    <w:multiLevelType w:val="multilevel"/>
    <w:tmpl w:val="5E904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8" w:hanging="2160"/>
      </w:pPr>
      <w:rPr>
        <w:rFonts w:hint="default"/>
      </w:rPr>
    </w:lvl>
  </w:abstractNum>
  <w:abstractNum w:abstractNumId="3">
    <w:nsid w:val="192A0379"/>
    <w:multiLevelType w:val="multilevel"/>
    <w:tmpl w:val="D152D962"/>
    <w:lvl w:ilvl="0">
      <w:start w:val="1"/>
      <w:numFmt w:val="decimal"/>
      <w:lvlText w:val="%1."/>
      <w:lvlJc w:val="left"/>
      <w:pPr>
        <w:ind w:left="570" w:hanging="570"/>
      </w:pPr>
      <w:rPr>
        <w:rFonts w:eastAsia="Times New Roman" w:cstheme="minorBidi"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cstheme="minorBidi" w:hint="default"/>
      </w:rPr>
    </w:lvl>
  </w:abstractNum>
  <w:abstractNum w:abstractNumId="4">
    <w:nsid w:val="211434E9"/>
    <w:multiLevelType w:val="hybridMultilevel"/>
    <w:tmpl w:val="1B5CD71A"/>
    <w:lvl w:ilvl="0" w:tplc="21B0DB7E">
      <w:start w:val="1"/>
      <w:numFmt w:val="decimal"/>
      <w:lvlText w:val="%1."/>
      <w:lvlJc w:val="left"/>
      <w:pPr>
        <w:ind w:left="1467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DE112D"/>
    <w:multiLevelType w:val="hybridMultilevel"/>
    <w:tmpl w:val="B3F09082"/>
    <w:lvl w:ilvl="0" w:tplc="FE3C011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8270A9A"/>
    <w:multiLevelType w:val="multilevel"/>
    <w:tmpl w:val="BD3C31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5B035B34"/>
    <w:multiLevelType w:val="hybridMultilevel"/>
    <w:tmpl w:val="162C1324"/>
    <w:lvl w:ilvl="0" w:tplc="C18488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1F6592"/>
    <w:multiLevelType w:val="multilevel"/>
    <w:tmpl w:val="B64ADF94"/>
    <w:lvl w:ilvl="0">
      <w:start w:val="1"/>
      <w:numFmt w:val="decimal"/>
      <w:lvlText w:val="%1."/>
      <w:lvlJc w:val="left"/>
      <w:pPr>
        <w:ind w:left="570" w:hanging="570"/>
      </w:pPr>
      <w:rPr>
        <w:rFonts w:eastAsia="Times New Roman" w:cstheme="minorBidi"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cstheme="minorBidi" w:hint="default"/>
      </w:rPr>
    </w:lvl>
  </w:abstractNum>
  <w:abstractNum w:abstractNumId="9">
    <w:nsid w:val="74424F24"/>
    <w:multiLevelType w:val="multilevel"/>
    <w:tmpl w:val="D152D962"/>
    <w:lvl w:ilvl="0">
      <w:start w:val="1"/>
      <w:numFmt w:val="decimal"/>
      <w:lvlText w:val="%1."/>
      <w:lvlJc w:val="left"/>
      <w:pPr>
        <w:ind w:left="570" w:hanging="570"/>
      </w:pPr>
      <w:rPr>
        <w:rFonts w:eastAsia="Times New Roman" w:cstheme="minorBidi"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cstheme="minorBidi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31C9"/>
    <w:rsid w:val="000000C9"/>
    <w:rsid w:val="0000661B"/>
    <w:rsid w:val="00014EDA"/>
    <w:rsid w:val="00016336"/>
    <w:rsid w:val="000256DA"/>
    <w:rsid w:val="00026389"/>
    <w:rsid w:val="00031573"/>
    <w:rsid w:val="00031DE7"/>
    <w:rsid w:val="000473C5"/>
    <w:rsid w:val="00064CB1"/>
    <w:rsid w:val="000747ED"/>
    <w:rsid w:val="00074905"/>
    <w:rsid w:val="00077768"/>
    <w:rsid w:val="0008253B"/>
    <w:rsid w:val="0009306F"/>
    <w:rsid w:val="000A2377"/>
    <w:rsid w:val="000B392E"/>
    <w:rsid w:val="000B6AC2"/>
    <w:rsid w:val="000C1009"/>
    <w:rsid w:val="000C31DC"/>
    <w:rsid w:val="000E24DE"/>
    <w:rsid w:val="000E50FA"/>
    <w:rsid w:val="0011202A"/>
    <w:rsid w:val="00115814"/>
    <w:rsid w:val="00123C73"/>
    <w:rsid w:val="001368B1"/>
    <w:rsid w:val="001370F6"/>
    <w:rsid w:val="00140906"/>
    <w:rsid w:val="001439F3"/>
    <w:rsid w:val="00150857"/>
    <w:rsid w:val="00162F39"/>
    <w:rsid w:val="0016718F"/>
    <w:rsid w:val="001740E4"/>
    <w:rsid w:val="001817D8"/>
    <w:rsid w:val="00184291"/>
    <w:rsid w:val="00186A58"/>
    <w:rsid w:val="0019450F"/>
    <w:rsid w:val="001A5E0B"/>
    <w:rsid w:val="001B107B"/>
    <w:rsid w:val="001B1657"/>
    <w:rsid w:val="001B1E0E"/>
    <w:rsid w:val="001B5686"/>
    <w:rsid w:val="001B591B"/>
    <w:rsid w:val="001C7177"/>
    <w:rsid w:val="001D5DDD"/>
    <w:rsid w:val="001D6974"/>
    <w:rsid w:val="001D7E15"/>
    <w:rsid w:val="001E1C91"/>
    <w:rsid w:val="001E7681"/>
    <w:rsid w:val="00207161"/>
    <w:rsid w:val="00211F05"/>
    <w:rsid w:val="00213D1B"/>
    <w:rsid w:val="00214193"/>
    <w:rsid w:val="0021475E"/>
    <w:rsid w:val="002162FB"/>
    <w:rsid w:val="002212DF"/>
    <w:rsid w:val="00226F84"/>
    <w:rsid w:val="00234399"/>
    <w:rsid w:val="002374EF"/>
    <w:rsid w:val="00252364"/>
    <w:rsid w:val="00256D35"/>
    <w:rsid w:val="002609E3"/>
    <w:rsid w:val="0026270D"/>
    <w:rsid w:val="00262D94"/>
    <w:rsid w:val="002676E4"/>
    <w:rsid w:val="00267F20"/>
    <w:rsid w:val="0027249D"/>
    <w:rsid w:val="002A6D6A"/>
    <w:rsid w:val="002B18F7"/>
    <w:rsid w:val="002D4FB5"/>
    <w:rsid w:val="002F4908"/>
    <w:rsid w:val="002F6A0F"/>
    <w:rsid w:val="003100E0"/>
    <w:rsid w:val="003210E7"/>
    <w:rsid w:val="00332ADF"/>
    <w:rsid w:val="003409DB"/>
    <w:rsid w:val="00341D65"/>
    <w:rsid w:val="003431C9"/>
    <w:rsid w:val="00355C47"/>
    <w:rsid w:val="00356730"/>
    <w:rsid w:val="00357499"/>
    <w:rsid w:val="00372756"/>
    <w:rsid w:val="00374FE1"/>
    <w:rsid w:val="00383745"/>
    <w:rsid w:val="00385A7D"/>
    <w:rsid w:val="003904A4"/>
    <w:rsid w:val="003A0623"/>
    <w:rsid w:val="003A1D8A"/>
    <w:rsid w:val="003A731C"/>
    <w:rsid w:val="003A7568"/>
    <w:rsid w:val="003B09BF"/>
    <w:rsid w:val="003B4AC7"/>
    <w:rsid w:val="003B57C7"/>
    <w:rsid w:val="003B6F80"/>
    <w:rsid w:val="003B7CCA"/>
    <w:rsid w:val="003D46F1"/>
    <w:rsid w:val="003D5AAA"/>
    <w:rsid w:val="003E3291"/>
    <w:rsid w:val="003E3C25"/>
    <w:rsid w:val="003E40A2"/>
    <w:rsid w:val="003E44C2"/>
    <w:rsid w:val="003F72B9"/>
    <w:rsid w:val="003F7DA7"/>
    <w:rsid w:val="00400235"/>
    <w:rsid w:val="00411432"/>
    <w:rsid w:val="0041481E"/>
    <w:rsid w:val="00414C8A"/>
    <w:rsid w:val="00417047"/>
    <w:rsid w:val="004335D6"/>
    <w:rsid w:val="004352B5"/>
    <w:rsid w:val="004357E3"/>
    <w:rsid w:val="0043749C"/>
    <w:rsid w:val="00440D14"/>
    <w:rsid w:val="0045238D"/>
    <w:rsid w:val="00456177"/>
    <w:rsid w:val="0045649E"/>
    <w:rsid w:val="00460843"/>
    <w:rsid w:val="00463DFE"/>
    <w:rsid w:val="00474F62"/>
    <w:rsid w:val="004908F7"/>
    <w:rsid w:val="00491BC7"/>
    <w:rsid w:val="004B36D3"/>
    <w:rsid w:val="004B3717"/>
    <w:rsid w:val="004B4EF1"/>
    <w:rsid w:val="004C056B"/>
    <w:rsid w:val="004C14E0"/>
    <w:rsid w:val="004C6175"/>
    <w:rsid w:val="004C6351"/>
    <w:rsid w:val="004C760E"/>
    <w:rsid w:val="004D1832"/>
    <w:rsid w:val="004D7502"/>
    <w:rsid w:val="004D7842"/>
    <w:rsid w:val="004E1F0C"/>
    <w:rsid w:val="004F16AF"/>
    <w:rsid w:val="004F28F6"/>
    <w:rsid w:val="004F5611"/>
    <w:rsid w:val="0050183C"/>
    <w:rsid w:val="00502ABB"/>
    <w:rsid w:val="00522F6B"/>
    <w:rsid w:val="005315BD"/>
    <w:rsid w:val="00532450"/>
    <w:rsid w:val="0053462B"/>
    <w:rsid w:val="005365A9"/>
    <w:rsid w:val="0053741B"/>
    <w:rsid w:val="00544CFE"/>
    <w:rsid w:val="00545090"/>
    <w:rsid w:val="0055543B"/>
    <w:rsid w:val="00557255"/>
    <w:rsid w:val="005606F1"/>
    <w:rsid w:val="00564419"/>
    <w:rsid w:val="005672A3"/>
    <w:rsid w:val="005724BB"/>
    <w:rsid w:val="0058172F"/>
    <w:rsid w:val="0058332C"/>
    <w:rsid w:val="00593623"/>
    <w:rsid w:val="00597B03"/>
    <w:rsid w:val="005A0E9B"/>
    <w:rsid w:val="005B3ACF"/>
    <w:rsid w:val="005B3CFC"/>
    <w:rsid w:val="005D6FF0"/>
    <w:rsid w:val="005E11B3"/>
    <w:rsid w:val="005F64CA"/>
    <w:rsid w:val="00604ADF"/>
    <w:rsid w:val="00606EFD"/>
    <w:rsid w:val="00613821"/>
    <w:rsid w:val="0062593B"/>
    <w:rsid w:val="00633917"/>
    <w:rsid w:val="006354F1"/>
    <w:rsid w:val="00637866"/>
    <w:rsid w:val="00640647"/>
    <w:rsid w:val="00641DD6"/>
    <w:rsid w:val="006430A5"/>
    <w:rsid w:val="00650345"/>
    <w:rsid w:val="0066170D"/>
    <w:rsid w:val="00680186"/>
    <w:rsid w:val="00686F11"/>
    <w:rsid w:val="00692142"/>
    <w:rsid w:val="006A4390"/>
    <w:rsid w:val="006A49ED"/>
    <w:rsid w:val="006B0C19"/>
    <w:rsid w:val="006B242C"/>
    <w:rsid w:val="006B7CCB"/>
    <w:rsid w:val="006C2E33"/>
    <w:rsid w:val="006E3C44"/>
    <w:rsid w:val="006E7A42"/>
    <w:rsid w:val="00702D92"/>
    <w:rsid w:val="00703FAB"/>
    <w:rsid w:val="007109B1"/>
    <w:rsid w:val="00711C21"/>
    <w:rsid w:val="00713E04"/>
    <w:rsid w:val="00725E71"/>
    <w:rsid w:val="00733C60"/>
    <w:rsid w:val="00735446"/>
    <w:rsid w:val="00737D04"/>
    <w:rsid w:val="00737E09"/>
    <w:rsid w:val="00741D29"/>
    <w:rsid w:val="007454A4"/>
    <w:rsid w:val="00745872"/>
    <w:rsid w:val="00753E8D"/>
    <w:rsid w:val="00760DA1"/>
    <w:rsid w:val="00761D2C"/>
    <w:rsid w:val="00767C81"/>
    <w:rsid w:val="00774ADD"/>
    <w:rsid w:val="00776A1E"/>
    <w:rsid w:val="007836F7"/>
    <w:rsid w:val="007861FE"/>
    <w:rsid w:val="00786682"/>
    <w:rsid w:val="007919EF"/>
    <w:rsid w:val="00795153"/>
    <w:rsid w:val="007A1668"/>
    <w:rsid w:val="007A4162"/>
    <w:rsid w:val="007B1A9C"/>
    <w:rsid w:val="007B6837"/>
    <w:rsid w:val="007D6BA8"/>
    <w:rsid w:val="007F2CCB"/>
    <w:rsid w:val="008001FE"/>
    <w:rsid w:val="00800F22"/>
    <w:rsid w:val="00806587"/>
    <w:rsid w:val="0083029C"/>
    <w:rsid w:val="00832528"/>
    <w:rsid w:val="00835D9E"/>
    <w:rsid w:val="00842316"/>
    <w:rsid w:val="0084252F"/>
    <w:rsid w:val="0084596B"/>
    <w:rsid w:val="00845D77"/>
    <w:rsid w:val="00852D27"/>
    <w:rsid w:val="00853AAC"/>
    <w:rsid w:val="008664B4"/>
    <w:rsid w:val="008703FD"/>
    <w:rsid w:val="00880BBA"/>
    <w:rsid w:val="00894308"/>
    <w:rsid w:val="00895AC0"/>
    <w:rsid w:val="008A0DEF"/>
    <w:rsid w:val="008A520C"/>
    <w:rsid w:val="008B6ECE"/>
    <w:rsid w:val="008C2AD7"/>
    <w:rsid w:val="008D1A55"/>
    <w:rsid w:val="008D3647"/>
    <w:rsid w:val="008D6466"/>
    <w:rsid w:val="008E666E"/>
    <w:rsid w:val="00900D99"/>
    <w:rsid w:val="00902F26"/>
    <w:rsid w:val="00903A6D"/>
    <w:rsid w:val="00905655"/>
    <w:rsid w:val="00907537"/>
    <w:rsid w:val="00914ACB"/>
    <w:rsid w:val="009213CF"/>
    <w:rsid w:val="00930036"/>
    <w:rsid w:val="009528EB"/>
    <w:rsid w:val="00954766"/>
    <w:rsid w:val="009559AE"/>
    <w:rsid w:val="009705FC"/>
    <w:rsid w:val="00970752"/>
    <w:rsid w:val="00983139"/>
    <w:rsid w:val="009831C5"/>
    <w:rsid w:val="0098408C"/>
    <w:rsid w:val="009841A0"/>
    <w:rsid w:val="00987BC6"/>
    <w:rsid w:val="00993DAF"/>
    <w:rsid w:val="009A7B8C"/>
    <w:rsid w:val="009B7C41"/>
    <w:rsid w:val="009E19E6"/>
    <w:rsid w:val="009E2AD1"/>
    <w:rsid w:val="00A03226"/>
    <w:rsid w:val="00A032DB"/>
    <w:rsid w:val="00A036D2"/>
    <w:rsid w:val="00A107F7"/>
    <w:rsid w:val="00A26CF4"/>
    <w:rsid w:val="00A351CF"/>
    <w:rsid w:val="00A357DA"/>
    <w:rsid w:val="00A35A5A"/>
    <w:rsid w:val="00A43373"/>
    <w:rsid w:val="00A511BF"/>
    <w:rsid w:val="00A5127D"/>
    <w:rsid w:val="00A53E8C"/>
    <w:rsid w:val="00A657CA"/>
    <w:rsid w:val="00A828D7"/>
    <w:rsid w:val="00A84606"/>
    <w:rsid w:val="00A84D30"/>
    <w:rsid w:val="00A9357E"/>
    <w:rsid w:val="00AA533D"/>
    <w:rsid w:val="00AC292A"/>
    <w:rsid w:val="00AC37CE"/>
    <w:rsid w:val="00AC7974"/>
    <w:rsid w:val="00AD5EB0"/>
    <w:rsid w:val="00AD779B"/>
    <w:rsid w:val="00AE3298"/>
    <w:rsid w:val="00AE5DCF"/>
    <w:rsid w:val="00AF1184"/>
    <w:rsid w:val="00AF3223"/>
    <w:rsid w:val="00B035D8"/>
    <w:rsid w:val="00B05305"/>
    <w:rsid w:val="00B074C1"/>
    <w:rsid w:val="00B22530"/>
    <w:rsid w:val="00B26E7C"/>
    <w:rsid w:val="00B27535"/>
    <w:rsid w:val="00B341B6"/>
    <w:rsid w:val="00B34C45"/>
    <w:rsid w:val="00B35967"/>
    <w:rsid w:val="00B36A74"/>
    <w:rsid w:val="00B602EC"/>
    <w:rsid w:val="00B60792"/>
    <w:rsid w:val="00B65E82"/>
    <w:rsid w:val="00B7287F"/>
    <w:rsid w:val="00B73103"/>
    <w:rsid w:val="00B73F72"/>
    <w:rsid w:val="00B75FA6"/>
    <w:rsid w:val="00B837E5"/>
    <w:rsid w:val="00B85040"/>
    <w:rsid w:val="00B92ABA"/>
    <w:rsid w:val="00B92B59"/>
    <w:rsid w:val="00B97434"/>
    <w:rsid w:val="00BA6C5B"/>
    <w:rsid w:val="00BB278A"/>
    <w:rsid w:val="00BC7332"/>
    <w:rsid w:val="00BD2F0B"/>
    <w:rsid w:val="00BF4D73"/>
    <w:rsid w:val="00BF77C2"/>
    <w:rsid w:val="00C00AE9"/>
    <w:rsid w:val="00C019A1"/>
    <w:rsid w:val="00C11593"/>
    <w:rsid w:val="00C11F0A"/>
    <w:rsid w:val="00C124C4"/>
    <w:rsid w:val="00C13DF2"/>
    <w:rsid w:val="00C23361"/>
    <w:rsid w:val="00C3481F"/>
    <w:rsid w:val="00C50D64"/>
    <w:rsid w:val="00C52A95"/>
    <w:rsid w:val="00C577C2"/>
    <w:rsid w:val="00C62708"/>
    <w:rsid w:val="00C711C2"/>
    <w:rsid w:val="00C73588"/>
    <w:rsid w:val="00C7701A"/>
    <w:rsid w:val="00C91451"/>
    <w:rsid w:val="00C92C0C"/>
    <w:rsid w:val="00CB01B7"/>
    <w:rsid w:val="00CC6810"/>
    <w:rsid w:val="00CD02AF"/>
    <w:rsid w:val="00CE23C5"/>
    <w:rsid w:val="00CE4805"/>
    <w:rsid w:val="00CE55F3"/>
    <w:rsid w:val="00CE5D11"/>
    <w:rsid w:val="00CF0AC2"/>
    <w:rsid w:val="00D007F8"/>
    <w:rsid w:val="00D05E76"/>
    <w:rsid w:val="00D122CC"/>
    <w:rsid w:val="00D12AEB"/>
    <w:rsid w:val="00D256C9"/>
    <w:rsid w:val="00D33E8B"/>
    <w:rsid w:val="00D34154"/>
    <w:rsid w:val="00D36F63"/>
    <w:rsid w:val="00D42BDA"/>
    <w:rsid w:val="00D44CC5"/>
    <w:rsid w:val="00D57242"/>
    <w:rsid w:val="00D6389C"/>
    <w:rsid w:val="00D63BB4"/>
    <w:rsid w:val="00D6623F"/>
    <w:rsid w:val="00D70099"/>
    <w:rsid w:val="00D7182E"/>
    <w:rsid w:val="00D7372E"/>
    <w:rsid w:val="00D80563"/>
    <w:rsid w:val="00D9432F"/>
    <w:rsid w:val="00D95B8C"/>
    <w:rsid w:val="00DA09B0"/>
    <w:rsid w:val="00DA42AB"/>
    <w:rsid w:val="00DB0FD2"/>
    <w:rsid w:val="00DC7252"/>
    <w:rsid w:val="00DD0C9C"/>
    <w:rsid w:val="00DD3E39"/>
    <w:rsid w:val="00DE1D8F"/>
    <w:rsid w:val="00DE4117"/>
    <w:rsid w:val="00DE64BC"/>
    <w:rsid w:val="00DE7410"/>
    <w:rsid w:val="00DE7933"/>
    <w:rsid w:val="00DF28A6"/>
    <w:rsid w:val="00DF3D6E"/>
    <w:rsid w:val="00E0474A"/>
    <w:rsid w:val="00E050C0"/>
    <w:rsid w:val="00E064A1"/>
    <w:rsid w:val="00E153D7"/>
    <w:rsid w:val="00E21C0F"/>
    <w:rsid w:val="00E256CC"/>
    <w:rsid w:val="00E269FA"/>
    <w:rsid w:val="00E471E9"/>
    <w:rsid w:val="00E53D72"/>
    <w:rsid w:val="00E704C8"/>
    <w:rsid w:val="00E844A6"/>
    <w:rsid w:val="00E868A6"/>
    <w:rsid w:val="00E90A7E"/>
    <w:rsid w:val="00E91131"/>
    <w:rsid w:val="00E94CE6"/>
    <w:rsid w:val="00EC4A11"/>
    <w:rsid w:val="00EC5EE5"/>
    <w:rsid w:val="00ED01FA"/>
    <w:rsid w:val="00ED71A3"/>
    <w:rsid w:val="00EE425B"/>
    <w:rsid w:val="00EF1277"/>
    <w:rsid w:val="00F023D8"/>
    <w:rsid w:val="00F04262"/>
    <w:rsid w:val="00F079E9"/>
    <w:rsid w:val="00F20BCC"/>
    <w:rsid w:val="00F363B4"/>
    <w:rsid w:val="00F41FDC"/>
    <w:rsid w:val="00F65D5E"/>
    <w:rsid w:val="00F73086"/>
    <w:rsid w:val="00F73315"/>
    <w:rsid w:val="00F76EA3"/>
    <w:rsid w:val="00F8351D"/>
    <w:rsid w:val="00F84F1F"/>
    <w:rsid w:val="00F9407F"/>
    <w:rsid w:val="00F94E8A"/>
    <w:rsid w:val="00FA23D9"/>
    <w:rsid w:val="00FA4DBA"/>
    <w:rsid w:val="00FA50E2"/>
    <w:rsid w:val="00FB2E45"/>
    <w:rsid w:val="00FB7AFD"/>
    <w:rsid w:val="00FC021C"/>
    <w:rsid w:val="00FC0BF2"/>
    <w:rsid w:val="00FD5D7C"/>
    <w:rsid w:val="00FF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51"/>
  </w:style>
  <w:style w:type="paragraph" w:styleId="3">
    <w:name w:val="heading 3"/>
    <w:basedOn w:val="a"/>
    <w:next w:val="a"/>
    <w:link w:val="30"/>
    <w:semiHidden/>
    <w:unhideWhenUsed/>
    <w:qFormat/>
    <w:rsid w:val="00C124C4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31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F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B8C"/>
  </w:style>
  <w:style w:type="paragraph" w:styleId="a8">
    <w:name w:val="footer"/>
    <w:basedOn w:val="a"/>
    <w:link w:val="a9"/>
    <w:uiPriority w:val="99"/>
    <w:unhideWhenUsed/>
    <w:rsid w:val="00D9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B8C"/>
  </w:style>
  <w:style w:type="paragraph" w:styleId="aa">
    <w:name w:val="List Paragraph"/>
    <w:basedOn w:val="a"/>
    <w:uiPriority w:val="34"/>
    <w:qFormat/>
    <w:rsid w:val="001E1C91"/>
    <w:pPr>
      <w:ind w:left="720"/>
      <w:contextualSpacing/>
    </w:pPr>
  </w:style>
  <w:style w:type="table" w:styleId="ab">
    <w:name w:val="Table Grid"/>
    <w:basedOn w:val="a1"/>
    <w:uiPriority w:val="59"/>
    <w:rsid w:val="003B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C124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C124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31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F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B8C"/>
  </w:style>
  <w:style w:type="paragraph" w:styleId="a8">
    <w:name w:val="footer"/>
    <w:basedOn w:val="a"/>
    <w:link w:val="a9"/>
    <w:uiPriority w:val="99"/>
    <w:unhideWhenUsed/>
    <w:rsid w:val="00D9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B8C"/>
  </w:style>
  <w:style w:type="paragraph" w:styleId="aa">
    <w:name w:val="List Paragraph"/>
    <w:basedOn w:val="a"/>
    <w:uiPriority w:val="34"/>
    <w:qFormat/>
    <w:rsid w:val="001E1C91"/>
    <w:pPr>
      <w:ind w:left="720"/>
      <w:contextualSpacing/>
    </w:pPr>
  </w:style>
  <w:style w:type="table" w:styleId="ab">
    <w:name w:val="Table Grid"/>
    <w:basedOn w:val="a1"/>
    <w:uiPriority w:val="59"/>
    <w:rsid w:val="003B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8169">
                      <w:marLeft w:val="0"/>
                      <w:marRight w:val="0"/>
                      <w:marTop w:val="840"/>
                      <w:marBottom w:val="5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429">
                          <w:marLeft w:val="0"/>
                          <w:marRight w:val="0"/>
                          <w:marTop w:val="384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426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822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50280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1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94">
                                              <w:marLeft w:val="0"/>
                                              <w:marRight w:val="0"/>
                                              <w:marTop w:val="168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8513">
                                              <w:marLeft w:val="0"/>
                                              <w:marRight w:val="0"/>
                                              <w:marTop w:val="168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5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r.Gilyazev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shit.Bikmullin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B646-8773-41B4-923C-3929026C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</cp:lastModifiedBy>
  <cp:revision>4</cp:revision>
  <cp:lastPrinted>2018-05-10T14:46:00Z</cp:lastPrinted>
  <dcterms:created xsi:type="dcterms:W3CDTF">2018-05-28T07:30:00Z</dcterms:created>
  <dcterms:modified xsi:type="dcterms:W3CDTF">2018-05-28T07:35:00Z</dcterms:modified>
</cp:coreProperties>
</file>